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184D" w14:textId="2E299785" w:rsidR="006A50DE" w:rsidRDefault="006A50DE" w:rsidP="008A2B8D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1A2FA1A6" wp14:editId="5F111A44">
            <wp:extent cx="6120765" cy="8293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E39FA" w14:textId="2D148925" w:rsidR="008A2B8D" w:rsidRPr="006D7943" w:rsidRDefault="008A2B8D" w:rsidP="008A2B8D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01498" w:rsidRPr="006D794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4478D"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9F8D36" w14:textId="7AEF2D6E" w:rsidR="008A2B8D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Umowa</w:t>
      </w:r>
      <w:r w:rsidR="008A2B8D" w:rsidRPr="006D7943">
        <w:rPr>
          <w:rFonts w:asciiTheme="minorHAnsi" w:hAnsiTheme="minorHAnsi" w:cstheme="minorHAnsi"/>
          <w:b/>
          <w:bCs/>
          <w:sz w:val="22"/>
          <w:szCs w:val="22"/>
        </w:rPr>
        <w:t>/ Projekt</w:t>
      </w:r>
    </w:p>
    <w:p w14:paraId="6D18B306" w14:textId="540A3B92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nr UKW/DZP-281-D-</w:t>
      </w:r>
      <w:r w:rsidR="008A2B8D" w:rsidRPr="006D7943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/202</w:t>
      </w:r>
      <w:r w:rsidR="00201498" w:rsidRPr="006D794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798E4B0" w14:textId="2CB791A5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3726AD" w:rsidRPr="006D7943">
        <w:rPr>
          <w:rFonts w:asciiTheme="minorHAnsi" w:hAnsiTheme="minorHAnsi" w:cstheme="minorHAnsi"/>
          <w:sz w:val="22"/>
          <w:szCs w:val="22"/>
        </w:rPr>
        <w:t>…</w:t>
      </w:r>
      <w:r w:rsidR="00B6486A" w:rsidRPr="006D7943">
        <w:rPr>
          <w:rFonts w:asciiTheme="minorHAnsi" w:hAnsiTheme="minorHAnsi" w:cstheme="minorHAnsi"/>
          <w:sz w:val="22"/>
          <w:szCs w:val="22"/>
        </w:rPr>
        <w:t xml:space="preserve"> 202</w:t>
      </w:r>
      <w:r w:rsidR="00201498" w:rsidRPr="006D7943">
        <w:rPr>
          <w:rFonts w:asciiTheme="minorHAnsi" w:hAnsiTheme="minorHAnsi" w:cstheme="minorHAnsi"/>
          <w:sz w:val="22"/>
          <w:szCs w:val="22"/>
        </w:rPr>
        <w:t>3</w:t>
      </w:r>
      <w:r w:rsidR="00B6486A" w:rsidRPr="006D7943">
        <w:rPr>
          <w:rFonts w:asciiTheme="minorHAnsi" w:hAnsiTheme="minorHAnsi" w:cstheme="minorHAnsi"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>roku pomiędzy:</w:t>
      </w:r>
    </w:p>
    <w:p w14:paraId="6F8A2959" w14:textId="77777777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612D60" w14:textId="77777777" w:rsidR="000E7DEE" w:rsidRPr="006D7943" w:rsidRDefault="000E7DEE" w:rsidP="008A2B8D">
      <w:p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>1.</w:t>
      </w:r>
      <w:r w:rsidRPr="006D7943">
        <w:rPr>
          <w:rFonts w:asciiTheme="minorHAnsi" w:hAnsiTheme="minorHAnsi" w:cstheme="minorHAnsi"/>
          <w:b/>
          <w:sz w:val="22"/>
          <w:szCs w:val="22"/>
        </w:rPr>
        <w:tab/>
        <w:t xml:space="preserve"> Uniwersytetem Kazimierza Wielkiego w Bydgoszczy</w:t>
      </w:r>
      <w:r w:rsidRPr="006D7943">
        <w:rPr>
          <w:rFonts w:asciiTheme="minorHAnsi" w:hAnsiTheme="minorHAnsi" w:cstheme="minorHAnsi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8E8B6DD" w14:textId="77777777" w:rsidR="009C603C" w:rsidRDefault="009C603C" w:rsidP="009C603C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9C603C">
        <w:rPr>
          <w:rFonts w:asciiTheme="minorHAnsi" w:hAnsiTheme="minorHAnsi" w:cstheme="minorHAnsi"/>
          <w:b/>
          <w:sz w:val="22"/>
          <w:szCs w:val="22"/>
        </w:rPr>
        <w:t>dr hab. inż. Marek Macko, prof. Uczelni - Prorektora ds. Rozwoju i Współpracy UKW,</w:t>
      </w:r>
    </w:p>
    <w:p w14:paraId="4B6102D9" w14:textId="7CBAE4CE" w:rsidR="000E7DEE" w:rsidRPr="006D7943" w:rsidRDefault="000E7DEE" w:rsidP="008A2B8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rzy kontrasygnacie mgr Renaty Stefaniak – Kwestora</w:t>
      </w:r>
    </w:p>
    <w:p w14:paraId="63B70ABC" w14:textId="77777777" w:rsidR="000E7DEE" w:rsidRPr="006D7943" w:rsidRDefault="000E7DEE" w:rsidP="008A2B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a</w:t>
      </w:r>
    </w:p>
    <w:p w14:paraId="5458D13F" w14:textId="7EF64D94" w:rsidR="000E7DEE" w:rsidRPr="006D7943" w:rsidRDefault="000E7DEE" w:rsidP="008A2B8D">
      <w:pPr>
        <w:pStyle w:val="Nagwek3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2. </w:t>
      </w:r>
      <w:r w:rsidR="003726AD" w:rsidRPr="006D7943">
        <w:rPr>
          <w:rFonts w:asciiTheme="minorHAnsi" w:hAnsiTheme="minorHAnsi" w:cstheme="minorHAnsi"/>
          <w:b w:val="0"/>
          <w:sz w:val="22"/>
          <w:szCs w:val="22"/>
        </w:rPr>
        <w:t>………………………</w:t>
      </w:r>
      <w:r w:rsidRPr="006D7943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..</w:t>
      </w:r>
      <w:r w:rsidR="008A2B8D" w:rsidRPr="006D7943">
        <w:rPr>
          <w:rFonts w:asciiTheme="minorHAnsi" w:hAnsiTheme="minorHAnsi" w:cstheme="minorHAnsi"/>
          <w:b w:val="0"/>
          <w:sz w:val="22"/>
          <w:szCs w:val="22"/>
        </w:rPr>
        <w:t>, reprezentowanym przez: ……………………………………</w:t>
      </w:r>
      <w:r w:rsidR="00760591" w:rsidRPr="006D7943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="008A2B8D" w:rsidRPr="006D7943">
        <w:rPr>
          <w:rFonts w:asciiTheme="minorHAnsi" w:hAnsiTheme="minorHAnsi" w:cstheme="minorHAnsi"/>
          <w:b w:val="0"/>
          <w:sz w:val="22"/>
          <w:szCs w:val="22"/>
        </w:rPr>
        <w:t>……………, zwanym dalej „Wykonawcą”</w:t>
      </w:r>
    </w:p>
    <w:p w14:paraId="6E603ADF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0D7BFE" w14:textId="4B03EEB9" w:rsidR="00DC2A3F" w:rsidRPr="005C09CD" w:rsidRDefault="000E7DEE" w:rsidP="00C548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Niniejsza umowa jest następstwem wyboru przez Zamawiającego oferty </w:t>
      </w:r>
      <w:r w:rsidRPr="00CC5CAB">
        <w:rPr>
          <w:rFonts w:asciiTheme="minorHAnsi" w:hAnsiTheme="minorHAnsi" w:cstheme="minorHAnsi"/>
          <w:sz w:val="22"/>
          <w:szCs w:val="22"/>
        </w:rPr>
        <w:t>Wykonawcy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 xml:space="preserve">w postępowaniu prowadzonym w trybie podstawowym, zgodnie z art. 275 ust 1  ustawy z dnia 11 września 2019 r. Prawo zamówień publicznych 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(</w:t>
      </w:r>
      <w:proofErr w:type="spellStart"/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t.j</w:t>
      </w:r>
      <w:proofErr w:type="spellEnd"/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. Dz.U. z 202</w:t>
      </w:r>
      <w:r w:rsidR="00890E8D">
        <w:rPr>
          <w:rFonts w:asciiTheme="minorHAnsi" w:hAnsiTheme="minorHAnsi" w:cstheme="minorHAnsi"/>
          <w:iCs/>
          <w:sz w:val="22"/>
          <w:szCs w:val="22"/>
          <w:lang w:eastAsia="en-US" w:bidi="en-US"/>
        </w:rPr>
        <w:t>3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r. poz. 1</w:t>
      </w:r>
      <w:r w:rsidR="00890E8D">
        <w:rPr>
          <w:rFonts w:asciiTheme="minorHAnsi" w:hAnsiTheme="minorHAnsi" w:cstheme="minorHAnsi"/>
          <w:iCs/>
          <w:sz w:val="22"/>
          <w:szCs w:val="22"/>
          <w:lang w:eastAsia="en-US" w:bidi="en-US"/>
        </w:rPr>
        <w:t>605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ze zm.)</w:t>
      </w:r>
      <w:r w:rsidR="00285101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</w:t>
      </w:r>
      <w:r w:rsidR="00285101" w:rsidRPr="005C09CD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 xml:space="preserve">zwanej w dalszej części umowy ustawą Pzp. </w:t>
      </w:r>
    </w:p>
    <w:p w14:paraId="55D7FF52" w14:textId="58F34791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A6ACAD3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DF3D8EB" w14:textId="3343A298" w:rsidR="000E7DEE" w:rsidRPr="006D7943" w:rsidRDefault="000E7DEE" w:rsidP="006E747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A25011">
        <w:rPr>
          <w:rFonts w:asciiTheme="minorHAnsi" w:hAnsiTheme="minorHAnsi" w:cstheme="minorHAnsi"/>
          <w:sz w:val="22"/>
          <w:szCs w:val="22"/>
        </w:rPr>
        <w:t xml:space="preserve">suszarek z </w:t>
      </w:r>
      <w:proofErr w:type="spellStart"/>
      <w:r w:rsidR="00A25011">
        <w:rPr>
          <w:rFonts w:asciiTheme="minorHAnsi" w:hAnsiTheme="minorHAnsi" w:cstheme="minorHAnsi"/>
          <w:sz w:val="22"/>
          <w:szCs w:val="22"/>
        </w:rPr>
        <w:t>filamentami</w:t>
      </w:r>
      <w:proofErr w:type="spellEnd"/>
      <w:r w:rsidR="00A25011">
        <w:rPr>
          <w:rFonts w:asciiTheme="minorHAnsi" w:hAnsiTheme="minorHAnsi" w:cstheme="minorHAnsi"/>
          <w:sz w:val="22"/>
          <w:szCs w:val="22"/>
        </w:rPr>
        <w:t xml:space="preserve"> oraz drukarek</w:t>
      </w:r>
      <w:r w:rsidR="00822EC0" w:rsidRPr="006D7943">
        <w:rPr>
          <w:rFonts w:asciiTheme="minorHAnsi" w:hAnsiTheme="minorHAnsi" w:cstheme="minorHAnsi"/>
          <w:sz w:val="22"/>
          <w:szCs w:val="22"/>
        </w:rPr>
        <w:t xml:space="preserve"> 3D</w:t>
      </w:r>
      <w:r w:rsidR="00890E8D">
        <w:rPr>
          <w:rFonts w:asciiTheme="minorHAnsi" w:hAnsiTheme="minorHAnsi" w:cstheme="minorHAnsi"/>
          <w:sz w:val="22"/>
          <w:szCs w:val="22"/>
        </w:rPr>
        <w:t xml:space="preserve"> </w:t>
      </w:r>
      <w:r w:rsidR="00890E8D" w:rsidRPr="00890E8D">
        <w:rPr>
          <w:rFonts w:asciiTheme="minorHAnsi" w:hAnsiTheme="minorHAnsi" w:cstheme="minorHAnsi"/>
          <w:sz w:val="22"/>
          <w:szCs w:val="22"/>
        </w:rPr>
        <w:t>w ramach Programu Operacyjnego Wiedza Edukacja Rozwój 2014-2020 na realizację projektu „Stawiamy na rozwój UKW” dofinansowanego ze środków Unii Europejskiej</w:t>
      </w:r>
      <w:r w:rsidR="00B62894">
        <w:rPr>
          <w:rFonts w:asciiTheme="minorHAnsi" w:hAnsiTheme="minorHAnsi" w:cstheme="minorHAnsi"/>
          <w:sz w:val="22"/>
          <w:szCs w:val="22"/>
        </w:rPr>
        <w:t xml:space="preserve"> dla części…..</w:t>
      </w:r>
      <w:r w:rsidR="00910B40" w:rsidRPr="006D7943">
        <w:rPr>
          <w:rFonts w:asciiTheme="minorHAnsi" w:hAnsiTheme="minorHAnsi" w:cstheme="minorHAnsi"/>
          <w:b/>
          <w:sz w:val="22"/>
          <w:szCs w:val="22"/>
        </w:rPr>
        <w:t>,</w:t>
      </w:r>
      <w:r w:rsidR="0079007E" w:rsidRPr="006D79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 xml:space="preserve">zgodnie </w:t>
      </w:r>
      <w:r w:rsidRPr="006E747F">
        <w:rPr>
          <w:rFonts w:asciiTheme="minorHAnsi" w:hAnsiTheme="minorHAnsi" w:cstheme="minorHAnsi"/>
          <w:sz w:val="22"/>
          <w:szCs w:val="22"/>
        </w:rPr>
        <w:t xml:space="preserve">z </w:t>
      </w:r>
      <w:r w:rsidR="004F7104" w:rsidRPr="006E747F">
        <w:rPr>
          <w:rFonts w:asciiTheme="minorHAnsi" w:hAnsiTheme="minorHAnsi" w:cstheme="minorHAnsi"/>
          <w:sz w:val="22"/>
          <w:szCs w:val="22"/>
        </w:rPr>
        <w:t xml:space="preserve">postanowieniami SWZ oraz z </w:t>
      </w:r>
      <w:r w:rsidRPr="006D7943">
        <w:rPr>
          <w:rFonts w:asciiTheme="minorHAnsi" w:hAnsiTheme="minorHAnsi" w:cstheme="minorHAnsi"/>
          <w:sz w:val="22"/>
          <w:szCs w:val="22"/>
        </w:rPr>
        <w:t xml:space="preserve">treścią oferty </w:t>
      </w:r>
      <w:r w:rsidR="00B62894">
        <w:rPr>
          <w:rFonts w:asciiTheme="minorHAnsi" w:hAnsiTheme="minorHAnsi" w:cstheme="minorHAnsi"/>
          <w:sz w:val="22"/>
          <w:szCs w:val="22"/>
        </w:rPr>
        <w:t>W</w:t>
      </w:r>
      <w:r w:rsidRPr="006D7943">
        <w:rPr>
          <w:rFonts w:asciiTheme="minorHAnsi" w:hAnsiTheme="minorHAnsi" w:cstheme="minorHAnsi"/>
          <w:sz w:val="22"/>
          <w:szCs w:val="22"/>
        </w:rPr>
        <w:t xml:space="preserve">ykonawcy złożonej w postępowaniu pn. „Dostawa </w:t>
      </w:r>
      <w:r w:rsidR="0084133F">
        <w:rPr>
          <w:rFonts w:asciiTheme="minorHAnsi" w:hAnsiTheme="minorHAnsi" w:cstheme="minorHAnsi"/>
          <w:sz w:val="22"/>
          <w:szCs w:val="22"/>
        </w:rPr>
        <w:t xml:space="preserve">części i </w:t>
      </w:r>
      <w:r w:rsidR="00822EC0" w:rsidRPr="006D7943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201498" w:rsidRPr="006D7943">
        <w:rPr>
          <w:rFonts w:asciiTheme="minorHAnsi" w:hAnsiTheme="minorHAnsi" w:cstheme="minorHAnsi"/>
          <w:sz w:val="22"/>
          <w:szCs w:val="22"/>
        </w:rPr>
        <w:t xml:space="preserve">eksploatacyjnych </w:t>
      </w:r>
      <w:r w:rsidR="00822EC0" w:rsidRPr="006D7943">
        <w:rPr>
          <w:rFonts w:asciiTheme="minorHAnsi" w:hAnsiTheme="minorHAnsi" w:cstheme="minorHAnsi"/>
          <w:sz w:val="22"/>
          <w:szCs w:val="22"/>
        </w:rPr>
        <w:t>do druku 3D</w:t>
      </w:r>
      <w:r w:rsidRPr="006D7943">
        <w:rPr>
          <w:rFonts w:asciiTheme="minorHAnsi" w:hAnsiTheme="minorHAnsi" w:cstheme="minorHAnsi"/>
          <w:sz w:val="22"/>
          <w:szCs w:val="22"/>
        </w:rPr>
        <w:t>”, nr sprawy UKW/DZP-281-D-</w:t>
      </w:r>
      <w:r w:rsidR="00555B7B" w:rsidRPr="006D7943">
        <w:rPr>
          <w:rFonts w:asciiTheme="minorHAnsi" w:hAnsiTheme="minorHAnsi" w:cstheme="minorHAnsi"/>
          <w:sz w:val="22"/>
          <w:szCs w:val="22"/>
        </w:rPr>
        <w:t>…</w:t>
      </w:r>
      <w:r w:rsidRPr="006D7943">
        <w:rPr>
          <w:rFonts w:asciiTheme="minorHAnsi" w:hAnsiTheme="minorHAnsi" w:cstheme="minorHAnsi"/>
          <w:sz w:val="22"/>
          <w:szCs w:val="22"/>
        </w:rPr>
        <w:t>/202</w:t>
      </w:r>
      <w:r w:rsidR="00201498" w:rsidRPr="006D7943">
        <w:rPr>
          <w:rFonts w:asciiTheme="minorHAnsi" w:hAnsiTheme="minorHAnsi" w:cstheme="minorHAnsi"/>
          <w:sz w:val="22"/>
          <w:szCs w:val="22"/>
        </w:rPr>
        <w:t>3</w:t>
      </w:r>
      <w:r w:rsidRPr="006D7943">
        <w:rPr>
          <w:rFonts w:asciiTheme="minorHAnsi" w:hAnsiTheme="minorHAnsi" w:cstheme="minorHAnsi"/>
          <w:sz w:val="22"/>
          <w:szCs w:val="22"/>
        </w:rPr>
        <w:t>. Szczegółowy opis i zakres przedmiotu zamówienia  został określony w formularzu cenowym stanowiącym załącznik nr 1 do umowy, jako jej integralna część.</w:t>
      </w:r>
    </w:p>
    <w:p w14:paraId="1ED5882A" w14:textId="58A28460" w:rsidR="000E7DEE" w:rsidRPr="006D7943" w:rsidRDefault="000E7DEE" w:rsidP="006E747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ykonawca zobowiązuje się, 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e rzeczy – elementy składające się na przedmiot umowy okre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lony w ust. 1 stosownie do oferty Wykonawcy oraz opisu przedmiotu zamówienia, które</w:t>
      </w:r>
      <w:r w:rsidR="00910B40" w:rsidRPr="006D7943">
        <w:rPr>
          <w:rFonts w:asciiTheme="minorHAnsi" w:hAnsiTheme="minorHAnsi" w:cstheme="minorHAnsi"/>
          <w:sz w:val="22"/>
          <w:szCs w:val="22"/>
        </w:rPr>
        <w:t xml:space="preserve"> to dokumenty</w:t>
      </w:r>
      <w:r w:rsidRPr="006D7943">
        <w:rPr>
          <w:rFonts w:asciiTheme="minorHAnsi" w:hAnsiTheme="minorHAnsi" w:cstheme="minorHAnsi"/>
          <w:sz w:val="22"/>
          <w:szCs w:val="22"/>
        </w:rPr>
        <w:t xml:space="preserve"> stanowią  integraln</w:t>
      </w:r>
      <w:r w:rsidR="006E747F">
        <w:rPr>
          <w:rFonts w:asciiTheme="minorHAnsi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 xml:space="preserve"> część niniejszej umowy, będą:</w:t>
      </w:r>
    </w:p>
    <w:p w14:paraId="00D5701B" w14:textId="6884EC53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pełniać wszystkie wymagane parametry techniczne</w:t>
      </w:r>
      <w:r w:rsidR="00910B40" w:rsidRPr="006D7943">
        <w:rPr>
          <w:rFonts w:asciiTheme="minorHAnsi" w:hAnsiTheme="minorHAnsi" w:cstheme="minorHAnsi"/>
          <w:sz w:val="22"/>
          <w:szCs w:val="22"/>
        </w:rPr>
        <w:t>, funkcjonalne</w:t>
      </w:r>
      <w:r w:rsidRPr="006D7943">
        <w:rPr>
          <w:rFonts w:asciiTheme="minorHAnsi" w:hAnsiTheme="minorHAnsi" w:cstheme="minorHAnsi"/>
          <w:sz w:val="22"/>
          <w:szCs w:val="22"/>
        </w:rPr>
        <w:t xml:space="preserve"> i u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ytkowe;</w:t>
      </w:r>
    </w:p>
    <w:p w14:paraId="3324C249" w14:textId="109DAAB1" w:rsidR="006042AB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ci, zgodnie z ustaw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6D7943">
        <w:rPr>
          <w:rFonts w:asciiTheme="minorHAnsi" w:hAnsiTheme="minorHAnsi" w:cstheme="minorHAnsi"/>
          <w:sz w:val="22"/>
          <w:szCs w:val="22"/>
        </w:rPr>
        <w:t>o systemie oceny zgodn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 xml:space="preserve">ci z dnia 30 sierpnia 2002 r. </w:t>
      </w:r>
      <w:r w:rsidR="006042AB" w:rsidRPr="006D7943">
        <w:rPr>
          <w:rFonts w:asciiTheme="minorHAnsi" w:hAnsiTheme="minorHAnsi" w:cstheme="minorHAnsi"/>
          <w:sz w:val="22"/>
          <w:szCs w:val="22"/>
        </w:rPr>
        <w:t>(t. j. Dz. U. z 202</w:t>
      </w:r>
      <w:r w:rsidR="007A3CF9" w:rsidRPr="006D7943">
        <w:rPr>
          <w:rFonts w:asciiTheme="minorHAnsi" w:hAnsiTheme="minorHAnsi" w:cstheme="minorHAnsi"/>
          <w:sz w:val="22"/>
          <w:szCs w:val="22"/>
        </w:rPr>
        <w:t>3</w:t>
      </w:r>
      <w:r w:rsidR="006042AB" w:rsidRPr="006D7943">
        <w:rPr>
          <w:rFonts w:asciiTheme="minorHAnsi" w:hAnsiTheme="minorHAnsi" w:cstheme="minorHAnsi"/>
          <w:sz w:val="22"/>
          <w:szCs w:val="22"/>
        </w:rPr>
        <w:t xml:space="preserve">r., poz. </w:t>
      </w:r>
      <w:r w:rsidR="007A3CF9" w:rsidRPr="006D7943">
        <w:rPr>
          <w:rFonts w:asciiTheme="minorHAnsi" w:hAnsiTheme="minorHAnsi" w:cstheme="minorHAnsi"/>
          <w:sz w:val="22"/>
          <w:szCs w:val="22"/>
        </w:rPr>
        <w:t>215</w:t>
      </w:r>
      <w:r w:rsidR="006042AB" w:rsidRPr="006D7943">
        <w:rPr>
          <w:rFonts w:asciiTheme="minorHAnsi" w:hAnsiTheme="minorHAnsi" w:cstheme="minorHAnsi"/>
          <w:sz w:val="22"/>
          <w:szCs w:val="22"/>
        </w:rPr>
        <w:t>);</w:t>
      </w:r>
    </w:p>
    <w:p w14:paraId="34E0B6D1" w14:textId="1F9FE578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fabrycznie nowe, </w:t>
      </w:r>
      <w:r w:rsidR="00285101" w:rsidRPr="005C09CD">
        <w:rPr>
          <w:rFonts w:asciiTheme="minorHAnsi" w:hAnsiTheme="minorHAnsi" w:cstheme="minorHAnsi"/>
          <w:color w:val="000000" w:themeColor="text1"/>
          <w:sz w:val="22"/>
          <w:szCs w:val="22"/>
        </w:rPr>
        <w:t>nierekondycjonowane,</w:t>
      </w:r>
      <w:r w:rsidR="0028510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10B40" w:rsidRPr="006D7943">
        <w:rPr>
          <w:rFonts w:asciiTheme="minorHAnsi" w:hAnsiTheme="minorHAnsi" w:cstheme="minorHAnsi"/>
          <w:sz w:val="22"/>
          <w:szCs w:val="22"/>
        </w:rPr>
        <w:t xml:space="preserve">nie pochodzące z ekspozycji, </w:t>
      </w:r>
      <w:r w:rsidRPr="006D7943">
        <w:rPr>
          <w:rFonts w:asciiTheme="minorHAnsi" w:hAnsiTheme="minorHAnsi" w:cstheme="minorHAnsi"/>
          <w:sz w:val="22"/>
          <w:szCs w:val="22"/>
        </w:rPr>
        <w:t>wolne od wad fizycznych i prawnych;</w:t>
      </w:r>
    </w:p>
    <w:p w14:paraId="2BD2521F" w14:textId="77777777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opuszczone do obrotu handlowego na obszarze Polski zgodnie z przepisami powszechnie obowiązującymi;</w:t>
      </w:r>
    </w:p>
    <w:p w14:paraId="3EA53775" w14:textId="73309C73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osiadać wszystkie części</w:t>
      </w:r>
      <w:r w:rsidR="00910B40" w:rsidRPr="006D7943">
        <w:rPr>
          <w:rFonts w:asciiTheme="minorHAnsi" w:hAnsiTheme="minorHAnsi" w:cstheme="minorHAnsi"/>
          <w:sz w:val="22"/>
          <w:szCs w:val="22"/>
        </w:rPr>
        <w:t>, elementy</w:t>
      </w:r>
      <w:r w:rsidRPr="006D7943">
        <w:rPr>
          <w:rFonts w:asciiTheme="minorHAnsi" w:hAnsiTheme="minorHAnsi" w:cstheme="minorHAnsi"/>
          <w:sz w:val="22"/>
          <w:szCs w:val="22"/>
        </w:rPr>
        <w:t xml:space="preserve"> i podzespoły niezbędne do prawidłowego działania.</w:t>
      </w:r>
    </w:p>
    <w:p w14:paraId="634D4A92" w14:textId="773CCCFE" w:rsidR="000E7DEE" w:rsidRPr="006D7943" w:rsidRDefault="000E7DEE" w:rsidP="006E747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zobowiązuje się wydać wraz z towarem dokumenty wymienione w ofercie Wykonawcy lub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w</w:t>
      </w:r>
      <w:r w:rsidRPr="006D7943">
        <w:rPr>
          <w:rFonts w:asciiTheme="minorHAnsi" w:hAnsiTheme="minorHAnsi" w:cstheme="minorHAnsi"/>
          <w:sz w:val="22"/>
          <w:szCs w:val="22"/>
        </w:rPr>
        <w:t xml:space="preserve"> opisie przedmiotu zamówienia oraz wszystkie dokumenty, które otrzymał od producenta, w szczególności dokument gwarancyjny lub instrukcję obsługi w języku polskim.</w:t>
      </w:r>
    </w:p>
    <w:p w14:paraId="1C20C6FF" w14:textId="77777777" w:rsidR="00F66A57" w:rsidRPr="006D7943" w:rsidRDefault="00F66A57" w:rsidP="006E747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lastRenderedPageBreak/>
        <w:t>W przypadku towarów posiadających termin przydatności do użycia Zamawiający wymaga, aby okres pozostały do upływu terminu przydatności do użycia poszczególnych towarów wchodzących w skład przedmiotu zamówienia w dniu jego dostarczenia do Zamawiającego wynosił przynajmniej połowę okresu przydatności do użycia określonego przez producenta.</w:t>
      </w:r>
    </w:p>
    <w:p w14:paraId="729114F2" w14:textId="77777777" w:rsidR="00F66A57" w:rsidRPr="006D7943" w:rsidRDefault="00F66A57" w:rsidP="004F7104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32BB13" w14:textId="77777777" w:rsidR="000E7DEE" w:rsidRPr="006D7943" w:rsidRDefault="000E7DEE" w:rsidP="008A2B8D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3FA14A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41B887A" w14:textId="77777777" w:rsidR="000E7DEE" w:rsidRPr="006D7943" w:rsidRDefault="000E7DEE" w:rsidP="008A2B8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Termin wykonania przedmiotu umowy oraz warunki dostawy</w:t>
      </w:r>
    </w:p>
    <w:p w14:paraId="2F4F55B6" w14:textId="64945E56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Dostawa przedmiotu umowy nastąpi w terminie do </w:t>
      </w:r>
      <w:r w:rsidR="003726AD" w:rsidRPr="006D7943">
        <w:rPr>
          <w:rFonts w:asciiTheme="minorHAnsi" w:hAnsiTheme="minorHAnsi" w:cstheme="minorHAnsi"/>
          <w:b/>
          <w:sz w:val="22"/>
          <w:szCs w:val="22"/>
        </w:rPr>
        <w:t>…</w:t>
      </w:r>
      <w:r w:rsidRPr="006D7943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9C603C">
        <w:rPr>
          <w:rFonts w:asciiTheme="minorHAnsi" w:hAnsiTheme="minorHAnsi" w:cstheme="minorHAnsi"/>
          <w:b/>
          <w:sz w:val="22"/>
          <w:szCs w:val="22"/>
        </w:rPr>
        <w:t>kalendarzowych</w:t>
      </w:r>
      <w:r w:rsidRPr="006D7943">
        <w:rPr>
          <w:rFonts w:asciiTheme="minorHAnsi" w:hAnsiTheme="minorHAnsi" w:cstheme="minorHAnsi"/>
          <w:sz w:val="22"/>
          <w:szCs w:val="22"/>
        </w:rPr>
        <w:t xml:space="preserve"> od dnia zawarcia umowy.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7F319" w14:textId="5A90DE2D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DC5909" w:rsidRPr="006D7943">
        <w:rPr>
          <w:rFonts w:asciiTheme="minorHAnsi" w:hAnsiTheme="minorHAnsi" w:cstheme="minorHAnsi"/>
          <w:sz w:val="22"/>
          <w:szCs w:val="22"/>
        </w:rPr>
        <w:t>b</w:t>
      </w:r>
      <w:r w:rsidRPr="006D7943">
        <w:rPr>
          <w:rFonts w:asciiTheme="minorHAnsi" w:hAnsiTheme="minorHAnsi" w:cstheme="minorHAnsi"/>
          <w:sz w:val="22"/>
          <w:szCs w:val="22"/>
        </w:rPr>
        <w:t xml:space="preserve"> mailowo przez Zamawiającego w </w:t>
      </w:r>
      <w:r w:rsidR="0066460A" w:rsidRPr="00952CCB">
        <w:rPr>
          <w:rFonts w:asciiTheme="minorHAnsi" w:hAnsiTheme="minorHAnsi" w:cstheme="minorHAnsi"/>
          <w:sz w:val="22"/>
          <w:szCs w:val="22"/>
        </w:rPr>
        <w:t>obiekcie</w:t>
      </w:r>
      <w:r w:rsidRPr="00952CCB">
        <w:rPr>
          <w:rFonts w:asciiTheme="minorHAnsi" w:hAnsiTheme="minorHAnsi" w:cstheme="minorHAnsi"/>
          <w:sz w:val="22"/>
          <w:szCs w:val="22"/>
        </w:rPr>
        <w:t xml:space="preserve"> Zamawiającego w Bydgoszczy</w:t>
      </w:r>
      <w:r w:rsidR="0066460A" w:rsidRPr="00952CCB">
        <w:rPr>
          <w:rFonts w:asciiTheme="minorHAnsi" w:hAnsiTheme="minorHAnsi" w:cstheme="minorHAnsi"/>
          <w:sz w:val="22"/>
          <w:szCs w:val="22"/>
        </w:rPr>
        <w:t xml:space="preserve"> przy</w:t>
      </w:r>
      <w:r w:rsidR="00DC5909" w:rsidRPr="00952CCB">
        <w:rPr>
          <w:rFonts w:asciiTheme="minorHAnsi" w:hAnsiTheme="minorHAnsi" w:cstheme="minorHAnsi"/>
          <w:sz w:val="22"/>
          <w:szCs w:val="22"/>
        </w:rPr>
        <w:t xml:space="preserve"> ul</w:t>
      </w:r>
      <w:r w:rsidR="00B6486A" w:rsidRPr="006D7943">
        <w:rPr>
          <w:rFonts w:asciiTheme="minorHAnsi" w:hAnsiTheme="minorHAnsi" w:cstheme="minorHAnsi"/>
          <w:sz w:val="22"/>
          <w:szCs w:val="22"/>
        </w:rPr>
        <w:t xml:space="preserve">. </w:t>
      </w:r>
      <w:r w:rsidR="009C603C">
        <w:rPr>
          <w:rFonts w:asciiTheme="minorHAnsi" w:hAnsiTheme="minorHAnsi" w:cstheme="minorHAnsi"/>
          <w:sz w:val="22"/>
          <w:szCs w:val="22"/>
        </w:rPr>
        <w:t>Kopernika 1</w:t>
      </w:r>
      <w:r w:rsidRPr="006D7943">
        <w:rPr>
          <w:rFonts w:asciiTheme="minorHAnsi" w:hAnsiTheme="minorHAnsi" w:cstheme="minorHAnsi"/>
          <w:sz w:val="22"/>
          <w:szCs w:val="22"/>
        </w:rPr>
        <w:t>, w godz. 8:00 - 14:00 od poniedziałku do piątku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D55C09B" w14:textId="62A362C7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niem dostarczenia przedmiotu umowy jest dzień podpisania przez Strony Umowy protokołu przyjęcia towaru</w:t>
      </w:r>
      <w:r w:rsidR="003B0059">
        <w:rPr>
          <w:rFonts w:asciiTheme="minorHAnsi" w:hAnsiTheme="minorHAnsi" w:cstheme="minorHAnsi"/>
          <w:sz w:val="22"/>
          <w:szCs w:val="22"/>
        </w:rPr>
        <w:t xml:space="preserve"> </w:t>
      </w:r>
      <w:r w:rsidR="003B0059" w:rsidRPr="006E747F">
        <w:rPr>
          <w:rFonts w:asciiTheme="minorHAnsi" w:hAnsiTheme="minorHAnsi" w:cstheme="minorHAnsi"/>
          <w:sz w:val="22"/>
          <w:szCs w:val="22"/>
        </w:rPr>
        <w:t xml:space="preserve">bez zastrzeżeń. </w:t>
      </w:r>
    </w:p>
    <w:p w14:paraId="2DCAA877" w14:textId="02A85305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</w:t>
      </w:r>
      <w:r w:rsidR="00910B40" w:rsidRPr="006D7943">
        <w:rPr>
          <w:rFonts w:asciiTheme="minorHAnsi" w:hAnsiTheme="minorHAnsi" w:cstheme="minorHAnsi"/>
          <w:sz w:val="22"/>
          <w:szCs w:val="22"/>
        </w:rPr>
        <w:t>,</w:t>
      </w:r>
      <w:r w:rsidRPr="006D7943">
        <w:rPr>
          <w:rFonts w:asciiTheme="minorHAnsi" w:hAnsiTheme="minorHAnsi" w:cstheme="minorHAnsi"/>
          <w:sz w:val="22"/>
          <w:szCs w:val="22"/>
        </w:rPr>
        <w:t xml:space="preserve"> w szczególności poprzez sprawdzenie czy dostarczony towar nie jest uszkodzony i posiada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wszystkie</w:t>
      </w:r>
      <w:r w:rsidRPr="006D7943">
        <w:rPr>
          <w:rFonts w:asciiTheme="minorHAnsi" w:hAnsiTheme="minorHAnsi" w:cstheme="minorHAnsi"/>
          <w:sz w:val="22"/>
          <w:szCs w:val="22"/>
        </w:rPr>
        <w:t xml:space="preserve"> parametry deklarowane w ofercie Wykonawcy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, </w:t>
      </w:r>
      <w:r w:rsidR="003B0059" w:rsidRPr="006D7943">
        <w:rPr>
          <w:rFonts w:asciiTheme="minorHAnsi" w:hAnsiTheme="minorHAnsi" w:cstheme="minorHAnsi"/>
          <w:sz w:val="22"/>
          <w:szCs w:val="22"/>
        </w:rPr>
        <w:t xml:space="preserve">SWZ </w:t>
      </w:r>
      <w:r w:rsidRPr="00952CCB">
        <w:rPr>
          <w:rFonts w:asciiTheme="minorHAnsi" w:hAnsiTheme="minorHAnsi" w:cstheme="minorHAnsi"/>
          <w:sz w:val="22"/>
          <w:szCs w:val="22"/>
        </w:rPr>
        <w:t>i</w:t>
      </w:r>
      <w:r w:rsidR="00DC5909" w:rsidRPr="00952CCB">
        <w:rPr>
          <w:rFonts w:asciiTheme="minorHAnsi" w:hAnsiTheme="minorHAnsi" w:cstheme="minorHAnsi"/>
          <w:sz w:val="22"/>
          <w:szCs w:val="22"/>
        </w:rPr>
        <w:t xml:space="preserve"> </w:t>
      </w:r>
      <w:r w:rsidR="0066460A" w:rsidRPr="00952CCB">
        <w:rPr>
          <w:rFonts w:asciiTheme="minorHAnsi" w:hAnsiTheme="minorHAnsi" w:cstheme="minorHAnsi"/>
          <w:sz w:val="22"/>
          <w:szCs w:val="22"/>
        </w:rPr>
        <w:t>w</w:t>
      </w:r>
      <w:r w:rsidRPr="00952CCB">
        <w:rPr>
          <w:rFonts w:asciiTheme="minorHAnsi" w:hAnsiTheme="minorHAnsi" w:cstheme="minorHAnsi"/>
          <w:sz w:val="22"/>
          <w:szCs w:val="22"/>
        </w:rPr>
        <w:t xml:space="preserve"> umowie</w:t>
      </w:r>
      <w:r w:rsidRPr="006D7943">
        <w:rPr>
          <w:rFonts w:asciiTheme="minorHAnsi" w:hAnsiTheme="minorHAnsi" w:cstheme="minorHAnsi"/>
          <w:sz w:val="22"/>
          <w:szCs w:val="22"/>
        </w:rPr>
        <w:t>.</w:t>
      </w:r>
    </w:p>
    <w:p w14:paraId="52ADB2DF" w14:textId="0E85A529" w:rsidR="000E7DEE" w:rsidRPr="0066460A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 razie stwierdzenia niezgodności, o których mowa w ust. 4, Zamawiający przedstawia Wykonawcy zastrzeżenia w terminie 7 dni od daty dokonania sprawdzenia.</w:t>
      </w:r>
      <w:r w:rsidR="00314954" w:rsidRPr="006D7943">
        <w:rPr>
          <w:rFonts w:asciiTheme="minorHAnsi" w:hAnsiTheme="minorHAnsi" w:cstheme="minorHAnsi"/>
          <w:sz w:val="22"/>
          <w:szCs w:val="22"/>
        </w:rPr>
        <w:t xml:space="preserve"> </w:t>
      </w:r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Wykonawca zobowiązuje się do niezwłocznego, jednak nie później niż w terminie 7 dni od dnia powiadomienia go o tym fakcie, </w:t>
      </w:r>
      <w:bookmarkStart w:id="0" w:name="_Hlk150933083"/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do usunięcia niezgodności i dostawy towaru zgodnego z opisem przedmiotu zamówienia </w:t>
      </w:r>
      <w:bookmarkEnd w:id="0"/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(SWZ) </w:t>
      </w:r>
      <w:r w:rsidR="009C603C">
        <w:rPr>
          <w:rFonts w:asciiTheme="minorHAnsi" w:hAnsiTheme="minorHAnsi" w:cstheme="minorHAnsi"/>
          <w:spacing w:val="-6"/>
          <w:sz w:val="22"/>
          <w:szCs w:val="22"/>
        </w:rPr>
        <w:t xml:space="preserve">oraz złożoną </w:t>
      </w:r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>ofertą.</w:t>
      </w:r>
    </w:p>
    <w:p w14:paraId="381DCE2B" w14:textId="29490859" w:rsidR="0066460A" w:rsidRPr="00952CCB" w:rsidRDefault="0066460A" w:rsidP="0066460A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52CCB">
        <w:rPr>
          <w:rFonts w:asciiTheme="minorHAnsi" w:hAnsiTheme="minorHAnsi" w:cstheme="minorHAnsi"/>
          <w:sz w:val="22"/>
          <w:szCs w:val="22"/>
        </w:rPr>
        <w:t>Przedmiot umowy zostaje</w:t>
      </w:r>
      <w:r w:rsidR="00B9032F" w:rsidRPr="00952CCB">
        <w:rPr>
          <w:rFonts w:asciiTheme="minorHAnsi" w:hAnsiTheme="minorHAnsi" w:cstheme="minorHAnsi"/>
          <w:sz w:val="22"/>
          <w:szCs w:val="22"/>
        </w:rPr>
        <w:t xml:space="preserve"> uznany za wykonany w sposób należyty w dniu </w:t>
      </w:r>
      <w:r w:rsidR="00B9032F" w:rsidRPr="00952CCB">
        <w:rPr>
          <w:rFonts w:asciiTheme="minorHAnsi" w:hAnsiTheme="minorHAnsi" w:cstheme="minorHAnsi"/>
          <w:spacing w:val="-6"/>
          <w:sz w:val="22"/>
          <w:szCs w:val="22"/>
        </w:rPr>
        <w:t>do usunięcia niezgodności i dostawy towaru zgodnego z opisem przedmiotu zamówienia</w:t>
      </w:r>
      <w:r w:rsidR="00B9032F" w:rsidRPr="00952CCB">
        <w:rPr>
          <w:rFonts w:asciiTheme="minorHAnsi" w:hAnsiTheme="minorHAnsi" w:cstheme="minorHAnsi"/>
          <w:sz w:val="22"/>
          <w:szCs w:val="22"/>
        </w:rPr>
        <w:t>.</w:t>
      </w:r>
      <w:r w:rsidRPr="00952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40673" w14:textId="77777777" w:rsidR="000E7DEE" w:rsidRPr="00952CCB" w:rsidRDefault="000E7DEE" w:rsidP="008A2B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C53AC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CE2C59A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soby odpowiedzialne za realizację umowy</w:t>
      </w:r>
    </w:p>
    <w:p w14:paraId="12C36FCD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Osobą odpowiedzialną za realizację umowy ze strony Zamawiającego jest:</w:t>
      </w:r>
    </w:p>
    <w:p w14:paraId="6EA4D08E" w14:textId="494C09C5" w:rsidR="000E7DEE" w:rsidRPr="006D7943" w:rsidRDefault="00555B7B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………………………….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>, tel</w:t>
      </w:r>
      <w:r w:rsidR="008A2B8D" w:rsidRPr="006D7943">
        <w:rPr>
          <w:rFonts w:asciiTheme="minorHAnsi" w:hAnsiTheme="minorHAnsi" w:cstheme="minorHAnsi"/>
          <w:bCs/>
          <w:sz w:val="22"/>
          <w:szCs w:val="22"/>
        </w:rPr>
        <w:t>.:</w:t>
      </w:r>
      <w:r w:rsidRPr="006D7943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 xml:space="preserve">, adres e-mail: </w:t>
      </w: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.</w:t>
      </w:r>
    </w:p>
    <w:p w14:paraId="43E1C38F" w14:textId="29C1CC47" w:rsidR="000E7DEE" w:rsidRPr="006D7943" w:rsidRDefault="000E7DEE" w:rsidP="008A2B8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 xml:space="preserve">Osobą odpowiedzialną za realizację umowy ze strony Wykonawcy jest: </w:t>
      </w:r>
    </w:p>
    <w:p w14:paraId="19D1BCA5" w14:textId="051FB9B0" w:rsidR="008A2B8D" w:rsidRPr="006D7943" w:rsidRDefault="008A2B8D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………………………….., tel.:………………………., adres e-mail: …………………..</w:t>
      </w:r>
    </w:p>
    <w:p w14:paraId="0AC68C39" w14:textId="77777777" w:rsidR="008A2B8D" w:rsidRPr="006D7943" w:rsidRDefault="008A2B8D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718150C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1EC4DDF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617415B0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D70EB30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Osoby, o których mowa w ust. 1 i 2 są również uprawnione do dokonania czynności, o których mowa w § 2 ust. 3.</w:t>
      </w:r>
    </w:p>
    <w:p w14:paraId="2FFB70A6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1D4C79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6B0B9253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ynagrodzenie Wykonawcy</w:t>
      </w:r>
    </w:p>
    <w:p w14:paraId="35F96839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 wykonanie przedmiotu umowy Wykonawca otrzyma wynagrodzenie w wysok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ci:</w:t>
      </w:r>
    </w:p>
    <w:p w14:paraId="5BB67D2D" w14:textId="66B2CA6B" w:rsidR="00B6486A" w:rsidRPr="006D7943" w:rsidRDefault="00B6486A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Część </w:t>
      </w:r>
      <w:r w:rsidR="003726AD" w:rsidRPr="006D7943">
        <w:rPr>
          <w:rFonts w:asciiTheme="minorHAnsi" w:hAnsiTheme="minorHAnsi" w:cstheme="minorHAnsi"/>
          <w:sz w:val="22"/>
          <w:szCs w:val="22"/>
        </w:rPr>
        <w:t>…</w:t>
      </w:r>
    </w:p>
    <w:p w14:paraId="386293A7" w14:textId="3B33F169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artość netto: </w:t>
      </w:r>
      <w:r w:rsidR="003726AD" w:rsidRPr="006D7943">
        <w:rPr>
          <w:rFonts w:asciiTheme="minorHAnsi" w:hAnsiTheme="minorHAnsi" w:cstheme="minorHAnsi"/>
          <w:sz w:val="22"/>
          <w:szCs w:val="22"/>
        </w:rPr>
        <w:t>….</w:t>
      </w:r>
      <w:r w:rsidRPr="006D7943">
        <w:rPr>
          <w:rFonts w:asciiTheme="minorHAnsi" w:hAnsiTheme="minorHAnsi" w:cstheme="minorHAnsi"/>
          <w:sz w:val="22"/>
          <w:szCs w:val="22"/>
        </w:rPr>
        <w:t xml:space="preserve"> PLN</w:t>
      </w:r>
    </w:p>
    <w:p w14:paraId="38C75033" w14:textId="4F63C552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odatek od towarów i usług (VAT)</w:t>
      </w:r>
      <w:r w:rsidR="00B131D8">
        <w:rPr>
          <w:rFonts w:asciiTheme="minorHAnsi" w:hAnsiTheme="minorHAnsi" w:cstheme="minorHAnsi"/>
          <w:sz w:val="22"/>
          <w:szCs w:val="22"/>
        </w:rPr>
        <w:t>……</w:t>
      </w:r>
      <w:r w:rsidRPr="006D7943">
        <w:rPr>
          <w:rFonts w:asciiTheme="minorHAnsi" w:hAnsiTheme="minorHAnsi" w:cstheme="minorHAnsi"/>
          <w:sz w:val="22"/>
          <w:szCs w:val="22"/>
        </w:rPr>
        <w:t xml:space="preserve"> </w:t>
      </w:r>
      <w:r w:rsidR="00DD3ACB" w:rsidRPr="006D7943">
        <w:rPr>
          <w:rFonts w:asciiTheme="minorHAnsi" w:hAnsiTheme="minorHAnsi" w:cstheme="minorHAnsi"/>
          <w:sz w:val="22"/>
          <w:szCs w:val="22"/>
        </w:rPr>
        <w:t>w wysokości …………….. PLN</w:t>
      </w:r>
    </w:p>
    <w:p w14:paraId="515C88E5" w14:textId="20E99F8C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wynagrodzenie brutto: </w:t>
      </w:r>
      <w:r w:rsidR="003726AD" w:rsidRPr="006D7943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PLN</w:t>
      </w:r>
    </w:p>
    <w:p w14:paraId="65FCA742" w14:textId="410905F5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lastRenderedPageBreak/>
        <w:t xml:space="preserve">(słownie: </w:t>
      </w:r>
      <w:r w:rsidR="003726AD" w:rsidRPr="006D7943">
        <w:rPr>
          <w:rFonts w:asciiTheme="minorHAnsi" w:hAnsiTheme="minorHAnsi" w:cstheme="minorHAnsi"/>
          <w:sz w:val="22"/>
          <w:szCs w:val="22"/>
        </w:rPr>
        <w:t>……</w:t>
      </w:r>
      <w:r w:rsidRPr="006D7943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1FE0A012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771B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>§ 4a</w:t>
      </w:r>
    </w:p>
    <w:p w14:paraId="3F927B0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ynagrodzenie Wykonawcy w przypadku powstania obowiązku podatkowego u Zamawiającego</w:t>
      </w:r>
    </w:p>
    <w:p w14:paraId="7186BDEA" w14:textId="77777777" w:rsidR="00C54850" w:rsidRPr="006D7943" w:rsidRDefault="00C54850" w:rsidP="00C5485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:</w:t>
      </w:r>
    </w:p>
    <w:p w14:paraId="5930BC4F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netto: ................................</w:t>
      </w:r>
    </w:p>
    <w:p w14:paraId="3DB4F7BE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2.</w:t>
      </w:r>
      <w:r w:rsidRPr="006D7943">
        <w:rPr>
          <w:rFonts w:asciiTheme="minorHAnsi" w:hAnsiTheme="minorHAnsi" w:cstheme="minorHAnsi"/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62911414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artość oferty netto: ……………………………………………..</w:t>
      </w:r>
    </w:p>
    <w:p w14:paraId="72BC3E3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oliczony podatek VAT: …………………………………………</w:t>
      </w:r>
    </w:p>
    <w:p w14:paraId="3AABED52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artość oferty brutto po doliczonym podatku: …….………………………..</w:t>
      </w:r>
    </w:p>
    <w:p w14:paraId="70BC29BE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 )</w:t>
      </w:r>
    </w:p>
    <w:p w14:paraId="5B3A0C29" w14:textId="77777777" w:rsidR="00FA5880" w:rsidRDefault="00FA5880" w:rsidP="008A2B8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282EEB" w14:textId="66FEE23C" w:rsidR="000E7DEE" w:rsidRPr="006D7943" w:rsidRDefault="000E7DEE" w:rsidP="008A2B8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59CB4B4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57CD343B" w14:textId="771BE114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7659A947" w14:textId="08B435AC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płata wynagrodzenia, o którym mowa w § 4 może nastąpić wyłącznie w razie braku zastrzeżeń co do zgodności dostarczonego przedmiotu umowy z opisem przedmiotu umowy określonym w SWZ oraz w ofercie Wykonawcy.</w:t>
      </w:r>
    </w:p>
    <w:p w14:paraId="68BFED92" w14:textId="0D9A6612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płata wynagrodzenia, o którym mowa w § 4 nastąpi przelewem na rachunek bankowy Wykonawcy wskazany w fakturze, w terminie</w:t>
      </w:r>
      <w:r w:rsidR="00A36AE0">
        <w:rPr>
          <w:rFonts w:asciiTheme="minorHAnsi" w:hAnsiTheme="minorHAnsi" w:cstheme="minorHAnsi"/>
          <w:sz w:val="22"/>
          <w:szCs w:val="22"/>
        </w:rPr>
        <w:t xml:space="preserve"> do</w:t>
      </w:r>
      <w:bookmarkStart w:id="1" w:name="_GoBack"/>
      <w:bookmarkEnd w:id="1"/>
      <w:r w:rsidRPr="006D7943">
        <w:rPr>
          <w:rFonts w:asciiTheme="minorHAnsi" w:hAnsiTheme="minorHAnsi" w:cstheme="minorHAnsi"/>
          <w:sz w:val="22"/>
          <w:szCs w:val="22"/>
        </w:rPr>
        <w:t xml:space="preserve"> 30 (trzydziestu) dni od daty otrzymania przez Zamawiającego prawidłowo wystawionej faktury.</w:t>
      </w:r>
    </w:p>
    <w:p w14:paraId="2609DFB8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trony postanawiają, że dniem zapłaty jest dzień uznania rachunku bankowego Zamawiającego.</w:t>
      </w:r>
    </w:p>
    <w:p w14:paraId="63D85BFA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7E4D6041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972A707" w14:textId="77777777" w:rsidR="000E7DEE" w:rsidRPr="006D7943" w:rsidRDefault="000E7DEE" w:rsidP="008A2B8D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1F6357" w14:textId="0C979FC8" w:rsidR="000E7DEE" w:rsidRPr="0073360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36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E0A08" w:rsidRPr="00733603">
        <w:rPr>
          <w:rFonts w:asciiTheme="minorHAnsi" w:hAnsiTheme="minorHAnsi" w:cstheme="minorHAnsi"/>
          <w:b/>
          <w:bCs/>
          <w:sz w:val="22"/>
          <w:szCs w:val="22"/>
        </w:rPr>
        <w:t>5a</w:t>
      </w:r>
    </w:p>
    <w:p w14:paraId="110E8D81" w14:textId="4B290730" w:rsidR="00B53966" w:rsidRPr="00B53966" w:rsidRDefault="00B53966" w:rsidP="00B53966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966">
        <w:rPr>
          <w:rFonts w:asciiTheme="minorHAnsi" w:hAnsiTheme="minorHAnsi" w:cstheme="minorHAnsi"/>
          <w:b/>
          <w:sz w:val="22"/>
          <w:szCs w:val="22"/>
        </w:rPr>
        <w:t>Prawo opcji</w:t>
      </w:r>
      <w:r w:rsidRPr="00733603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733603">
        <w:rPr>
          <w:rFonts w:asciiTheme="minorHAnsi" w:hAnsiTheme="minorHAnsi" w:cstheme="minorHAnsi"/>
          <w:b/>
          <w:sz w:val="22"/>
          <w:szCs w:val="22"/>
          <w:u w:val="single"/>
        </w:rPr>
        <w:t>dotyczy</w:t>
      </w:r>
      <w:r w:rsidR="00733603" w:rsidRPr="00733603">
        <w:rPr>
          <w:rFonts w:asciiTheme="minorHAnsi" w:hAnsiTheme="minorHAnsi" w:cstheme="minorHAnsi"/>
          <w:b/>
          <w:sz w:val="22"/>
          <w:szCs w:val="22"/>
          <w:u w:val="single"/>
        </w:rPr>
        <w:t xml:space="preserve"> tylko</w:t>
      </w:r>
      <w:r w:rsidRPr="00733603">
        <w:rPr>
          <w:rFonts w:asciiTheme="minorHAnsi" w:hAnsiTheme="minorHAnsi" w:cstheme="minorHAnsi"/>
          <w:b/>
          <w:sz w:val="22"/>
          <w:szCs w:val="22"/>
          <w:u w:val="single"/>
        </w:rPr>
        <w:t xml:space="preserve"> części 3</w:t>
      </w:r>
    </w:p>
    <w:p w14:paraId="76573A25" w14:textId="06B6ED53" w:rsidR="00B53966" w:rsidRPr="00B53966" w:rsidRDefault="00B53966" w:rsidP="00B53966">
      <w:pPr>
        <w:numPr>
          <w:ilvl w:val="1"/>
          <w:numId w:val="1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53966">
        <w:rPr>
          <w:rFonts w:asciiTheme="minorHAnsi" w:eastAsiaTheme="minorEastAsia" w:hAnsiTheme="minorHAnsi" w:cstheme="minorHAnsi"/>
          <w:iCs/>
          <w:sz w:val="22"/>
          <w:szCs w:val="22"/>
        </w:rPr>
        <w:t xml:space="preserve">Zamawiający  zastrzega  sobie  możliwość  zastosowania  </w:t>
      </w:r>
      <w:r w:rsidRPr="00B53966">
        <w:rPr>
          <w:rFonts w:asciiTheme="minorHAnsi" w:eastAsiaTheme="minorEastAsia" w:hAnsiTheme="minorHAnsi" w:cstheme="minorHAnsi"/>
          <w:b/>
          <w:iCs/>
          <w:sz w:val="22"/>
          <w:szCs w:val="22"/>
        </w:rPr>
        <w:t xml:space="preserve">Prawa  opcji </w:t>
      </w:r>
      <w:r w:rsidRPr="00B53966">
        <w:rPr>
          <w:rFonts w:asciiTheme="minorHAnsi" w:eastAsiaTheme="minorEastAsia" w:hAnsiTheme="minorHAnsi" w:cstheme="minorHAnsi"/>
          <w:iCs/>
          <w:sz w:val="22"/>
          <w:szCs w:val="22"/>
        </w:rPr>
        <w:t>zgodnie z art. 441 ustawy Pzp:</w:t>
      </w:r>
    </w:p>
    <w:p w14:paraId="0B5E84B2" w14:textId="3AFCA81F" w:rsidR="00B53966" w:rsidRPr="00B53966" w:rsidRDefault="00B53966" w:rsidP="00B53966">
      <w:pPr>
        <w:suppressAutoHyphens w:val="0"/>
        <w:spacing w:before="240" w:line="276" w:lineRule="auto"/>
        <w:ind w:left="567" w:hanging="567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B53966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 xml:space="preserve">   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a) </w:t>
      </w:r>
      <w:r w:rsidRPr="00B53966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 xml:space="preserve"> „opcji ujemnej”,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tj.  możliwość  rezygnacji z  realizacji  części  przedmiotu  zamówienia  (nieudzielenie  dostaw  jednostkowych).  Zakres przedmiotu  zamówienia  może  być  pomniejszony  maksymalnie o  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5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0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(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pięćdziesiąt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)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% ogólnej ilości przewidywanych dostaw. Zamawiający gwarantuje realizację zamówień w 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5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0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(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pięćdziesi</w:t>
      </w:r>
      <w:r w:rsidR="00B131D8"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ęciu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)%. W przypadku skorzystania przez Zamawiającego z Prawa Opcji „ujemnej”, wysokość Wynagrodzenia może być obniżona o maksymalnie 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5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0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(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pięćdziesiąt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)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%, tj. Wykonawca otrzyma z tytułu realizacji umowy wynagrodzenie w kwocie równej co najmniej 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5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0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(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pięć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dziesiąt)%  Wynagrodzenia, </w:t>
      </w:r>
      <w:r w:rsidRPr="00B53966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Pr="00B53966">
        <w:rPr>
          <w:rFonts w:asciiTheme="minorHAnsi" w:hAnsiTheme="minorHAnsi" w:cstheme="minorHAnsi"/>
          <w:bCs/>
          <w:sz w:val="22"/>
          <w:szCs w:val="22"/>
        </w:rPr>
        <w:t>§ 4 ust. 1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.</w:t>
      </w:r>
    </w:p>
    <w:p w14:paraId="44155FD4" w14:textId="475696C7" w:rsidR="00B53966" w:rsidRPr="00B53966" w:rsidRDefault="00B53966" w:rsidP="00B53966">
      <w:pPr>
        <w:tabs>
          <w:tab w:val="left" w:pos="284"/>
        </w:tabs>
        <w:suppressAutoHyphens w:val="0"/>
        <w:spacing w:before="240" w:line="276" w:lineRule="auto"/>
        <w:ind w:left="567" w:hanging="425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B53966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b)</w:t>
      </w:r>
      <w:r w:rsidRPr="00B5396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 xml:space="preserve">   „opcji dodatniej”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, tj.  możliwość  zwiększenia  realizacji  części  przedmiotu  zamówienia  (udzielenie  dodatkowych dostaw).  Zakres przedmiotu  zamówienia  może  być powiększony maksymalnie o 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5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0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(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pięćdziesiąt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)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% ogólnej  wartości  przewidywanych dostaw. W przypadku skorzystania przez Zamawiającego z Prawa Opcji „dodatniej”, Zamawiający gwarantuje realizację zamówień w 100(stu)</w:t>
      </w:r>
      <w:r w:rsidR="00B131D8"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%, a wysokość Wynagrodzenia może być powiększona maksymalnie o 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5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0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(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pięćdziesiąt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)%, tj. Wykonawca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lastRenderedPageBreak/>
        <w:t>otrzyma z tytułu realizacji umowy wynagrodzenie w kwocie do 1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5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0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(st</w:t>
      </w:r>
      <w:r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>u pięćdziesięciu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)</w:t>
      </w:r>
      <w:r w:rsidR="00B131D8" w:rsidRPr="0073360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%  Wynagrodzenia, </w:t>
      </w:r>
      <w:r w:rsidRPr="00B53966">
        <w:rPr>
          <w:rFonts w:asciiTheme="minorHAnsi" w:hAnsiTheme="minorHAnsi" w:cstheme="minorHAnsi"/>
          <w:sz w:val="22"/>
          <w:szCs w:val="22"/>
        </w:rPr>
        <w:t xml:space="preserve">o którym mowa w  </w:t>
      </w:r>
      <w:r w:rsidRPr="00B53966">
        <w:rPr>
          <w:rFonts w:asciiTheme="minorHAnsi" w:hAnsiTheme="minorHAnsi" w:cstheme="minorHAnsi"/>
          <w:bCs/>
          <w:sz w:val="22"/>
          <w:szCs w:val="22"/>
        </w:rPr>
        <w:t>§ 4 ust. 1</w:t>
      </w:r>
      <w:r w:rsidRPr="00B53966">
        <w:rPr>
          <w:rFonts w:asciiTheme="minorHAnsi" w:hAnsiTheme="minorHAnsi" w:cstheme="minorHAnsi"/>
          <w:iCs/>
          <w:sz w:val="22"/>
          <w:szCs w:val="22"/>
          <w:lang w:eastAsia="pl-PL"/>
        </w:rPr>
        <w:t>.</w:t>
      </w:r>
    </w:p>
    <w:p w14:paraId="030A2694" w14:textId="77777777" w:rsidR="00B53966" w:rsidRPr="00B53966" w:rsidRDefault="00B53966" w:rsidP="00B53966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776B815" w14:textId="0B64A2A2" w:rsidR="00B53966" w:rsidRPr="00B53966" w:rsidRDefault="00B53966" w:rsidP="00B5396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3966">
        <w:rPr>
          <w:rFonts w:asciiTheme="minorHAnsi" w:hAnsiTheme="minorHAnsi" w:cstheme="minorHAnsi"/>
          <w:sz w:val="22"/>
          <w:szCs w:val="22"/>
        </w:rPr>
        <w:t xml:space="preserve">2. W wyniku zastosowania Prawa Opcji, Wynagrodzenie ulegnie odpowiednio zmniejszeniu/zwiększeniu proporcjonalnie do niewykorzystanej/zwiększonej części przedmiotu umowy, bez dokonywania zmian w cenach jednostkowych w poszczególnych pozycjach wskazanych w załączniku nr 1 do umowy. </w:t>
      </w:r>
    </w:p>
    <w:p w14:paraId="6080DFEF" w14:textId="77777777" w:rsidR="00B53966" w:rsidRPr="00B53966" w:rsidRDefault="00B53966" w:rsidP="00B5396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1BD0A8" w14:textId="77777777" w:rsidR="00B53966" w:rsidRPr="00B53966" w:rsidRDefault="00B53966" w:rsidP="00B5396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3966">
        <w:rPr>
          <w:rFonts w:asciiTheme="minorHAnsi" w:hAnsiTheme="minorHAnsi" w:cstheme="minorHAnsi"/>
          <w:sz w:val="22"/>
          <w:szCs w:val="22"/>
        </w:rPr>
        <w:t xml:space="preserve">3. Z tytułu skorzystania przez Zamawiającego z Prawa Opcji Wykonawcy nie przysługują żadne roszczenia odszkodowawcze wobec Zamawiającego, w szczególności dotyczące szkody z tytułu utraconych spodziewanych korzyści. </w:t>
      </w:r>
    </w:p>
    <w:p w14:paraId="119D3C8B" w14:textId="77777777" w:rsidR="00B53966" w:rsidRDefault="00B53966" w:rsidP="00B5396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A305BA" w14:textId="43865D27" w:rsidR="00B53966" w:rsidRDefault="00B53966" w:rsidP="00B5396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E0A0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8E54F4A" w14:textId="77777777" w:rsidR="00B53966" w:rsidRPr="006D7943" w:rsidRDefault="00B53966" w:rsidP="00B5396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2D54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dpowiedzialność za niezgodność dostawy z przedmiotem umowy</w:t>
      </w:r>
    </w:p>
    <w:p w14:paraId="432CC202" w14:textId="01265C39" w:rsidR="000E7DEE" w:rsidRPr="006D7943" w:rsidRDefault="000E7DEE" w:rsidP="008A2B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W razie stwierdzenia przez Zamawiającego wad fizycznych rzeczy </w:t>
      </w:r>
      <w:bookmarkStart w:id="2" w:name="_Hlk103758297"/>
      <w:r w:rsidR="00435C4D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stanowiących przedmiot umowy 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>Wykonawca zobowiązuje się do niezwłocznego, jednak nie później niż w terminie 7 dni od dnia powiadomienia go o tym fakcie</w:t>
      </w:r>
      <w:r w:rsidR="003B005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B0059" w:rsidRPr="006E747F">
        <w:rPr>
          <w:rFonts w:asciiTheme="minorHAnsi" w:hAnsiTheme="minorHAnsi" w:cstheme="minorHAnsi"/>
          <w:spacing w:val="-6"/>
          <w:sz w:val="22"/>
          <w:szCs w:val="22"/>
        </w:rPr>
        <w:t>przez Zamawiającego</w:t>
      </w:r>
      <w:r w:rsidR="003B0059">
        <w:rPr>
          <w:rFonts w:asciiTheme="minorHAnsi" w:hAnsiTheme="minorHAnsi" w:cstheme="minorHAnsi"/>
          <w:spacing w:val="-6"/>
          <w:sz w:val="22"/>
          <w:szCs w:val="22"/>
        </w:rPr>
        <w:t>,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 usunięcia wady lub - wedle wyboru Zamawiającego - dokonania wymiany rzeczy na wolną od wad na własny koszt i ryzyko. </w:t>
      </w:r>
      <w:bookmarkEnd w:id="2"/>
      <w:r w:rsidRPr="006D7943">
        <w:rPr>
          <w:rFonts w:asciiTheme="minorHAnsi" w:hAnsiTheme="minorHAnsi" w:cstheme="minorHAnsi"/>
          <w:spacing w:val="-6"/>
          <w:sz w:val="22"/>
          <w:szCs w:val="22"/>
        </w:rPr>
        <w:t>W takim wypadku dostawa towaru nastąpi według zasad określonych w § 2 ust. 3 - 5.</w:t>
      </w:r>
    </w:p>
    <w:p w14:paraId="271BAFED" w14:textId="5D16C0D0" w:rsidR="000E7DEE" w:rsidRDefault="000E7DEE" w:rsidP="008A2B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ykonawca udziela na wszystkie rzeczy wchodzące w skład przedmiotu umowy gwarancji </w:t>
      </w:r>
      <w:r w:rsidR="008B1CC3" w:rsidRPr="006D7943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6D7943">
        <w:rPr>
          <w:rFonts w:asciiTheme="minorHAnsi" w:hAnsiTheme="minorHAnsi" w:cstheme="minorHAnsi"/>
          <w:sz w:val="22"/>
          <w:szCs w:val="22"/>
        </w:rPr>
        <w:t>zgodnie z postanowieniami określonymi w załączniku nr 1 do umowy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, który stanowi jej integralną część. </w:t>
      </w:r>
    </w:p>
    <w:p w14:paraId="73BAEED4" w14:textId="5980D156" w:rsidR="009C603C" w:rsidRPr="009C603C" w:rsidRDefault="009C603C" w:rsidP="009C603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C603C">
        <w:rPr>
          <w:rFonts w:asciiTheme="minorHAnsi" w:hAnsiTheme="minorHAnsi" w:cstheme="minorHAnsi"/>
          <w:spacing w:val="-6"/>
          <w:sz w:val="22"/>
          <w:szCs w:val="22"/>
        </w:rPr>
        <w:t>Wykonawca wyda Zamawiającemu w dniu podpisania protokołu odbioru przedmiotu umowy Oświadczenie Gwarancyjne</w:t>
      </w:r>
      <w:r w:rsidR="002816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816AA" w:rsidRPr="005C09CD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lub dokument gwarancyjny producenta rzeczy stanowiących przedmiot umowy, o którym mowa w §1 ust.3. </w:t>
      </w:r>
    </w:p>
    <w:p w14:paraId="656925DD" w14:textId="77777777" w:rsidR="009C603C" w:rsidRPr="009C603C" w:rsidRDefault="009C603C" w:rsidP="009C603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C603C">
        <w:rPr>
          <w:rFonts w:asciiTheme="minorHAnsi" w:hAnsiTheme="minorHAnsi" w:cstheme="minorHAnsi"/>
          <w:spacing w:val="-6"/>
          <w:sz w:val="22"/>
          <w:szCs w:val="22"/>
        </w:rPr>
        <w:t xml:space="preserve">Oświadczenie Gwarancyjne określa obowiązki Wykonawcy i Zamawiającego w przypadku, gdy rzeczy wchodzące w skład przedmiotu umowy nie mają właściwości określonych w niniejszej umowie. </w:t>
      </w:r>
    </w:p>
    <w:p w14:paraId="0DDE6A07" w14:textId="0A793B09" w:rsidR="009C603C" w:rsidRPr="00952CCB" w:rsidRDefault="009C603C" w:rsidP="009C603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C603C">
        <w:rPr>
          <w:rFonts w:asciiTheme="minorHAnsi" w:hAnsiTheme="minorHAnsi" w:cstheme="minorHAnsi"/>
          <w:spacing w:val="-6"/>
          <w:sz w:val="22"/>
          <w:szCs w:val="22"/>
        </w:rPr>
        <w:t xml:space="preserve">Zamawiający może wykonywać uprawnienia z tytułu rękojmi za wady fizyczne rzeczy niezależnie od uprawnień wynikających z 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>gwarancji</w:t>
      </w:r>
      <w:r w:rsidR="00BD1BF8"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 jakości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. Wykonanie uprawnień z gwarancji </w:t>
      </w:r>
      <w:r w:rsidR="00BD1BF8"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jakości 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nie wpływa na odpowiedzialność Wykonawcy z tytułu rękojmi. Jednakże w razie wykonywania przez Zamawiającego uprawnień z gwarancji </w:t>
      </w:r>
      <w:r w:rsidR="00BD1BF8"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jakości 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>bieg terminu do wykonania uprawnień z tytułu rękojmi ulega zawieszeniu z dniem zawiadomienia Wykonawcy o wadzie. Termin ten biegnie dalej od dnia odmowy przez Wykonawcę wykonania obowiązków wynikających z gwarancji</w:t>
      </w:r>
      <w:r w:rsidR="00BD1BF8"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 jakości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 albo bezskutecznego upływu czasu na ich wykonanie.</w:t>
      </w:r>
    </w:p>
    <w:p w14:paraId="4CEFE2FF" w14:textId="77777777" w:rsidR="009C603C" w:rsidRPr="006D7943" w:rsidRDefault="009C603C" w:rsidP="009C603C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6C38F1D5" w14:textId="77777777" w:rsidR="000E7DEE" w:rsidRPr="006D7943" w:rsidRDefault="000E7DEE" w:rsidP="008A2B8D">
      <w:p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5FA2774E" w14:textId="51F8A710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E0A08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76C7E025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6CEEF276" w14:textId="77777777" w:rsidR="000E7DEE" w:rsidRPr="006D7943" w:rsidRDefault="000E7DEE" w:rsidP="008A2B8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  <w:r w:rsidR="008B1CC3" w:rsidRPr="006D79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dalsze wykonywanie umowy może zagrozić podstawowemu interesowi bezpieczeństwa państwa lub bezpieczeństwu publicznemu</w:t>
      </w:r>
      <w:r w:rsidRPr="006D7943">
        <w:rPr>
          <w:rFonts w:asciiTheme="minorHAnsi" w:hAnsiTheme="minorHAnsi" w:cstheme="minorHAnsi"/>
          <w:sz w:val="22"/>
          <w:szCs w:val="22"/>
        </w:rPr>
        <w:t xml:space="preserve"> Zamawiający może odstąpić od umowy.</w:t>
      </w:r>
    </w:p>
    <w:p w14:paraId="25D87EFF" w14:textId="77777777" w:rsidR="000E7DEE" w:rsidRPr="006D7943" w:rsidRDefault="000E7DEE" w:rsidP="008A2B8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jest uprawniony do odstąpienia od umowy również w przypadku:</w:t>
      </w:r>
    </w:p>
    <w:p w14:paraId="27FE8FC2" w14:textId="77228F8A" w:rsidR="006042AB" w:rsidRPr="006D7943" w:rsidRDefault="006042AB" w:rsidP="00C5485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1) jeżeli zwłoka Wykonawcy w wykonaniu przedmiotu umowy przekracza 7 dni,</w:t>
      </w:r>
      <w:r w:rsidR="00633ECB" w:rsidRPr="006D7943">
        <w:rPr>
          <w:rFonts w:asciiTheme="minorHAnsi" w:hAnsiTheme="minorHAnsi" w:cstheme="minorHAnsi"/>
          <w:sz w:val="22"/>
          <w:szCs w:val="22"/>
        </w:rPr>
        <w:t xml:space="preserve"> w stosunku do terminu wykonania przedmiotu umowy wskazanego w §2 ust.1. </w:t>
      </w:r>
    </w:p>
    <w:p w14:paraId="6BDDD5DF" w14:textId="6CB849FA" w:rsidR="006042AB" w:rsidRPr="002816AA" w:rsidRDefault="006042AB" w:rsidP="00C5485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2) 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2-krotnej </w:t>
      </w:r>
      <w:r w:rsidR="003B0059" w:rsidRPr="006E747F">
        <w:rPr>
          <w:rFonts w:asciiTheme="minorHAnsi" w:hAnsiTheme="minorHAnsi" w:cstheme="minorHAnsi"/>
          <w:bCs/>
          <w:sz w:val="22"/>
          <w:szCs w:val="22"/>
        </w:rPr>
        <w:t xml:space="preserve">co najmniej </w:t>
      </w:r>
      <w:r w:rsidR="004863DC" w:rsidRPr="006E747F">
        <w:rPr>
          <w:rFonts w:asciiTheme="minorHAnsi" w:hAnsiTheme="minorHAnsi" w:cstheme="minorHAnsi"/>
          <w:bCs/>
          <w:sz w:val="22"/>
          <w:szCs w:val="22"/>
        </w:rPr>
        <w:t>5</w:t>
      </w:r>
      <w:r w:rsidR="003B0059" w:rsidRPr="006E747F">
        <w:rPr>
          <w:rFonts w:asciiTheme="minorHAnsi" w:hAnsiTheme="minorHAnsi" w:cstheme="minorHAnsi"/>
          <w:bCs/>
          <w:sz w:val="22"/>
          <w:szCs w:val="22"/>
        </w:rPr>
        <w:t xml:space="preserve"> dniowej </w:t>
      </w:r>
      <w:r w:rsidRPr="006D7943">
        <w:rPr>
          <w:rFonts w:asciiTheme="minorHAnsi" w:hAnsiTheme="minorHAnsi" w:cstheme="minorHAnsi"/>
          <w:bCs/>
          <w:sz w:val="22"/>
          <w:szCs w:val="22"/>
        </w:rPr>
        <w:t>zwłoki Wykonawcy w wykonaniu zobowiązań związanych z niezgodnością dostawy z przedmiotem umowy,</w:t>
      </w:r>
      <w:r w:rsidR="002816A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3862C865" w14:textId="4DE4E0AA" w:rsidR="006042AB" w:rsidRPr="006D7943" w:rsidRDefault="006042AB" w:rsidP="006042AB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3)</w:t>
      </w:r>
      <w:r w:rsidRPr="006D7943">
        <w:rPr>
          <w:rFonts w:asciiTheme="minorHAnsi" w:eastAsia="Calibri" w:hAnsiTheme="minorHAnsi" w:cstheme="minorHAnsi"/>
          <w:sz w:val="22"/>
          <w:szCs w:val="22"/>
        </w:rPr>
        <w:t xml:space="preserve"> w przypadku określonym w art. 456 ust.1 pkt.2 ustawy</w:t>
      </w:r>
      <w:r w:rsidR="00CC5350" w:rsidRPr="006D7943">
        <w:rPr>
          <w:rFonts w:asciiTheme="minorHAnsi" w:eastAsia="Calibri" w:hAnsiTheme="minorHAnsi" w:cstheme="minorHAnsi"/>
          <w:sz w:val="22"/>
          <w:szCs w:val="22"/>
        </w:rPr>
        <w:t xml:space="preserve"> z dnia 11wrzesnia 2019r. </w:t>
      </w:r>
      <w:r w:rsidRPr="006D7943">
        <w:rPr>
          <w:rFonts w:asciiTheme="minorHAnsi" w:eastAsia="Calibri" w:hAnsiTheme="minorHAnsi" w:cstheme="minorHAnsi"/>
          <w:sz w:val="22"/>
          <w:szCs w:val="22"/>
        </w:rPr>
        <w:t xml:space="preserve"> Prawo zamówień publicznych. </w:t>
      </w:r>
    </w:p>
    <w:p w14:paraId="0BB19A62" w14:textId="77777777" w:rsidR="000E7DEE" w:rsidRPr="006D7943" w:rsidRDefault="000E7DEE" w:rsidP="008A2B8D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lastRenderedPageBreak/>
        <w:t>3.  Zamawiający jest uprawniony bez wyznaczania dodatkowego terminu do odstąpienia od umowy przez złożenie oświadczenia w formie pisemnej. Z uprawnienia tego może skorzystać w terminie</w:t>
      </w:r>
      <w:r w:rsidR="008B1CC3" w:rsidRPr="006D7943">
        <w:rPr>
          <w:rFonts w:asciiTheme="minorHAnsi" w:hAnsiTheme="minorHAnsi" w:cstheme="minorHAnsi"/>
          <w:bCs/>
          <w:sz w:val="22"/>
          <w:szCs w:val="22"/>
        </w:rPr>
        <w:t xml:space="preserve"> 30 dni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 od zaistnienia okoliczności opisanej ust.1 i 2 .</w:t>
      </w:r>
    </w:p>
    <w:p w14:paraId="377C4891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8A789" w14:textId="39FA8C93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E0A08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F4009D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76C63320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zapłaci Zamawiaj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mu karę umowną:</w:t>
      </w:r>
    </w:p>
    <w:p w14:paraId="3BF19DBA" w14:textId="0FA10EB4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przedmiotu umowy, w wysokoś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,5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realizowan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ej części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zamówienia za każdy dzień zwłoki, liczony od dnia następnego przypadającego po dniu, w którym zgodnie z Umową miała nastąpić dostawa do dnia dostawy włącznie;</w:t>
      </w:r>
    </w:p>
    <w:p w14:paraId="3F3CBE97" w14:textId="371950EB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wykonaniu zobowiązań, o których mowa w </w:t>
      </w:r>
      <w:r w:rsidRPr="006D794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§ 6  -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 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realizowa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nej części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zamówienia za każdy dzień zwłoki, liczony od dnia następnego przypadającego po dniu, w którym zobowiązanie miało zostać wykonane do dnia wykonania zobowiązania włącznie</w:t>
      </w:r>
      <w:r w:rsidRPr="006D794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;</w:t>
      </w:r>
    </w:p>
    <w:p w14:paraId="18686E6A" w14:textId="6DF91F3F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dstąpienia od umowy przez Zamawiającego z przyczyn leżących po stronie </w:t>
      </w:r>
      <w:r w:rsidRPr="006D7943">
        <w:rPr>
          <w:rFonts w:asciiTheme="minorHAnsi" w:hAnsiTheme="minorHAnsi" w:cstheme="minorHAnsi"/>
          <w:sz w:val="22"/>
          <w:szCs w:val="22"/>
        </w:rPr>
        <w:t>Wykonawcy, w szczególności wskazanych w § 7 ust. 2, w wysokości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D7943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BB2F67">
        <w:rPr>
          <w:rFonts w:asciiTheme="minorHAnsi" w:hAnsiTheme="minorHAnsi" w:cstheme="minorHAnsi"/>
          <w:sz w:val="22"/>
          <w:szCs w:val="22"/>
        </w:rPr>
        <w:t>brutto</w:t>
      </w:r>
      <w:r w:rsidRPr="006D7943">
        <w:rPr>
          <w:rFonts w:asciiTheme="minorHAnsi" w:hAnsiTheme="minorHAnsi" w:cstheme="minorHAnsi"/>
          <w:sz w:val="22"/>
          <w:szCs w:val="22"/>
        </w:rPr>
        <w:t>, o którym mowa w § 4.</w:t>
      </w:r>
    </w:p>
    <w:p w14:paraId="0C2A85E4" w14:textId="2384585D" w:rsidR="000E7DEE" w:rsidRPr="003B0059" w:rsidRDefault="008B1CC3" w:rsidP="006D7943">
      <w:pPr>
        <w:pStyle w:val="Akapitzlist"/>
        <w:numPr>
          <w:ilvl w:val="0"/>
          <w:numId w:val="4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M</w:t>
      </w:r>
      <w:r w:rsidR="000E7DEE" w:rsidRPr="006D7943">
        <w:rPr>
          <w:rFonts w:asciiTheme="minorHAnsi" w:hAnsiTheme="minorHAnsi" w:cstheme="minorHAnsi"/>
          <w:sz w:val="22"/>
          <w:szCs w:val="22"/>
        </w:rPr>
        <w:t xml:space="preserve">aksymalna wysokość 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>kar</w:t>
      </w:r>
      <w:r w:rsidR="00822EC0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 umownych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 nie może przekroczyć 30% całkowitej wartości </w:t>
      </w:r>
      <w:r w:rsidR="00435C4D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wynagrodzenia 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przedmiotu umowy </w:t>
      </w:r>
      <w:r w:rsidR="00BB2F67">
        <w:rPr>
          <w:rFonts w:asciiTheme="minorHAnsi" w:hAnsiTheme="minorHAnsi" w:cstheme="minorHAnsi"/>
          <w:sz w:val="22"/>
          <w:szCs w:val="22"/>
          <w:lang w:eastAsia="pl-PL"/>
        </w:rPr>
        <w:t>brutto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>o którym mowa w § 4</w:t>
      </w:r>
      <w:r w:rsidR="003B0059">
        <w:rPr>
          <w:rFonts w:asciiTheme="minorHAnsi" w:hAnsiTheme="minorHAnsi" w:cstheme="minorHAnsi"/>
          <w:bCs/>
          <w:sz w:val="22"/>
          <w:szCs w:val="22"/>
        </w:rPr>
        <w:t>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5F3DD7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1ED43BEC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wyra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a zgod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6D7943">
        <w:rPr>
          <w:rFonts w:asciiTheme="minorHAnsi" w:hAnsiTheme="minorHAnsi" w:cstheme="minorHAnsi"/>
          <w:sz w:val="22"/>
          <w:szCs w:val="22"/>
        </w:rPr>
        <w:t>na potr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081CDF7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B584F6" w14:textId="044BCCC8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E0A08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0CBABC12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66E4F55" w14:textId="77777777" w:rsidR="008D2C5C" w:rsidRPr="00FA045C" w:rsidRDefault="008D2C5C" w:rsidP="00952CC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Zamawiający dopuszcza zmianę umowy w zakresie wskazanym w art. 455 ustawy – Prawo zamówień publicznych w następujących okolicznościach:</w:t>
      </w:r>
    </w:p>
    <w:p w14:paraId="40E63304" w14:textId="77777777" w:rsidR="008D2C5C" w:rsidRPr="00FA045C" w:rsidRDefault="008D2C5C" w:rsidP="00952CCB">
      <w:pPr>
        <w:pStyle w:val="Akapitzlist"/>
        <w:numPr>
          <w:ilvl w:val="1"/>
          <w:numId w:val="13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;</w:t>
      </w:r>
    </w:p>
    <w:p w14:paraId="5A3FF0B3" w14:textId="77777777" w:rsidR="008D2C5C" w:rsidRPr="00FA045C" w:rsidRDefault="008D2C5C" w:rsidP="00952CCB">
      <w:pPr>
        <w:pStyle w:val="Akapitzlist"/>
        <w:numPr>
          <w:ilvl w:val="1"/>
          <w:numId w:val="13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równoważny o parametrach nie gorszych niż w złożonej ofercie, zmiana nie mo</w:t>
      </w:r>
      <w:r w:rsidRPr="00FA045C">
        <w:rPr>
          <w:rFonts w:eastAsia="TimesNewRoman"/>
          <w:sz w:val="22"/>
          <w:szCs w:val="22"/>
        </w:rPr>
        <w:t>ż</w:t>
      </w:r>
      <w:r w:rsidRPr="00FA045C">
        <w:rPr>
          <w:sz w:val="22"/>
          <w:szCs w:val="22"/>
        </w:rPr>
        <w:t>e spowodowa</w:t>
      </w:r>
      <w:r w:rsidRPr="00FA045C">
        <w:rPr>
          <w:rFonts w:eastAsia="TimesNewRoman"/>
          <w:sz w:val="22"/>
          <w:szCs w:val="22"/>
        </w:rPr>
        <w:t xml:space="preserve">ć </w:t>
      </w:r>
      <w:r w:rsidRPr="00FA045C">
        <w:rPr>
          <w:sz w:val="22"/>
          <w:szCs w:val="22"/>
        </w:rPr>
        <w:t>zmiany ceny wynikaj</w:t>
      </w:r>
      <w:r w:rsidRPr="00FA045C">
        <w:rPr>
          <w:rFonts w:eastAsia="TimesNewRoman"/>
          <w:sz w:val="22"/>
          <w:szCs w:val="22"/>
        </w:rPr>
        <w:t>ą</w:t>
      </w:r>
      <w:r w:rsidRPr="00FA045C">
        <w:rPr>
          <w:sz w:val="22"/>
          <w:szCs w:val="22"/>
        </w:rPr>
        <w:t>cej z oferty, na podstawie której był dokonany wybór Wykonawcy;</w:t>
      </w:r>
    </w:p>
    <w:p w14:paraId="6201F178" w14:textId="77777777" w:rsidR="008D2C5C" w:rsidRPr="00FA045C" w:rsidRDefault="008D2C5C" w:rsidP="00952CCB">
      <w:pPr>
        <w:pStyle w:val="Akapitzlist"/>
        <w:numPr>
          <w:ilvl w:val="1"/>
          <w:numId w:val="13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aktualizacji rozwiązań z uwagi na postęp technologiczny lub zmiany obowiązujących przepisów prawa;</w:t>
      </w:r>
    </w:p>
    <w:p w14:paraId="7F997EC1" w14:textId="77777777" w:rsidR="008D2C5C" w:rsidRPr="00FA045C" w:rsidRDefault="008D2C5C" w:rsidP="00952CCB">
      <w:pPr>
        <w:pStyle w:val="Akapitzlist"/>
        <w:numPr>
          <w:ilvl w:val="1"/>
          <w:numId w:val="13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zmiany obowi</w:t>
      </w:r>
      <w:r w:rsidRPr="00FA045C">
        <w:rPr>
          <w:rFonts w:eastAsia="TimesNewRoman"/>
          <w:sz w:val="22"/>
          <w:szCs w:val="22"/>
        </w:rPr>
        <w:t>ą</w:t>
      </w:r>
      <w:r w:rsidRPr="00FA045C">
        <w:rPr>
          <w:sz w:val="22"/>
          <w:szCs w:val="22"/>
        </w:rPr>
        <w:t>zuj</w:t>
      </w:r>
      <w:r w:rsidRPr="00FA045C">
        <w:rPr>
          <w:rFonts w:eastAsia="TimesNewRoman"/>
          <w:sz w:val="22"/>
          <w:szCs w:val="22"/>
        </w:rPr>
        <w:t>ą</w:t>
      </w:r>
      <w:r w:rsidRPr="00FA045C">
        <w:rPr>
          <w:sz w:val="22"/>
          <w:szCs w:val="22"/>
        </w:rPr>
        <w:t>cych przepisów, je</w:t>
      </w:r>
      <w:r w:rsidRPr="00FA045C">
        <w:rPr>
          <w:rFonts w:eastAsia="TimesNewRoman"/>
          <w:sz w:val="22"/>
          <w:szCs w:val="22"/>
        </w:rPr>
        <w:t>ż</w:t>
      </w:r>
      <w:r w:rsidRPr="00FA045C">
        <w:rPr>
          <w:sz w:val="22"/>
          <w:szCs w:val="22"/>
        </w:rPr>
        <w:t>eli konieczne b</w:t>
      </w:r>
      <w:r w:rsidRPr="00FA045C">
        <w:rPr>
          <w:rFonts w:eastAsia="TimesNewRoman"/>
          <w:sz w:val="22"/>
          <w:szCs w:val="22"/>
        </w:rPr>
        <w:t>ę</w:t>
      </w:r>
      <w:r w:rsidRPr="00FA045C">
        <w:rPr>
          <w:sz w:val="22"/>
          <w:szCs w:val="22"/>
        </w:rPr>
        <w:t>dzie dostosowanie tre</w:t>
      </w:r>
      <w:r w:rsidRPr="00FA045C">
        <w:rPr>
          <w:rFonts w:eastAsia="TimesNewRoman"/>
          <w:sz w:val="22"/>
          <w:szCs w:val="22"/>
        </w:rPr>
        <w:t>ś</w:t>
      </w:r>
      <w:r w:rsidRPr="00FA045C">
        <w:rPr>
          <w:sz w:val="22"/>
          <w:szCs w:val="22"/>
        </w:rPr>
        <w:t>ci umowy do aktualnego stanu prawnego.</w:t>
      </w:r>
    </w:p>
    <w:p w14:paraId="3EA09D1C" w14:textId="77777777" w:rsidR="008D2C5C" w:rsidRPr="00FA045C" w:rsidRDefault="008D2C5C" w:rsidP="00952CC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Warunkiem dokonania zmian, o których mowa w ust. 2 jest złożenie wniosku przez Stronę inicjującą zamianę zawierającego opis propozycji zmian oraz uzasadnienie zmian.</w:t>
      </w:r>
    </w:p>
    <w:p w14:paraId="32B823B3" w14:textId="77777777" w:rsidR="008D2C5C" w:rsidRPr="00FA045C" w:rsidRDefault="008D2C5C" w:rsidP="00952CC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Zmiana  umowy dla swej ważności wymaga zachowania formy pisemnej  w postaci aneksu podpisanego  przez obie Strony.</w:t>
      </w:r>
    </w:p>
    <w:p w14:paraId="6C1F71BB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B02CE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78753A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C9D9126" w14:textId="30527363" w:rsidR="00EF7B7F" w:rsidRPr="006D7943" w:rsidRDefault="00EF7B7F" w:rsidP="008A2B8D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1. </w:t>
      </w:r>
      <w:r w:rsidR="00435C4D" w:rsidRPr="006D7943">
        <w:rPr>
          <w:rFonts w:asciiTheme="minorHAnsi" w:hAnsiTheme="minorHAnsi" w:cstheme="minorHAnsi"/>
          <w:sz w:val="22"/>
          <w:szCs w:val="22"/>
        </w:rPr>
        <w:t>W sprawach nieuregulowanych Umową mają zastosowanie powszechnie obowiązujące przepisy, w szczególności przepisy kodeksu cywilnego oraz ustawy Prawo zamówień publicznych.</w:t>
      </w:r>
    </w:p>
    <w:p w14:paraId="43D65B69" w14:textId="77777777" w:rsidR="00EF7B7F" w:rsidRPr="006D7943" w:rsidRDefault="00EF7B7F" w:rsidP="008A2B8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lastRenderedPageBreak/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117DA7AF" w14:textId="77777777" w:rsidR="00EF7B7F" w:rsidRPr="006D7943" w:rsidRDefault="00EF7B7F" w:rsidP="008A2B8D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3. Zmiany umowy wymagają formy pisemnej pod rygorem nieważności.</w:t>
      </w:r>
    </w:p>
    <w:p w14:paraId="1C96A491" w14:textId="77777777" w:rsidR="00EF7B7F" w:rsidRPr="006D7943" w:rsidRDefault="00EF7B7F" w:rsidP="008A2B8D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4. Umowę sporządzono w 3 (trzech) jednobrzmiących egzemplarzach, z których 1 (jeden) egzemplarz otrzymuje Wykonawca, dwa 2 (dwa) egzemplarze otrzymuje Zamawiający.</w:t>
      </w:r>
    </w:p>
    <w:p w14:paraId="5A3406CC" w14:textId="77777777" w:rsidR="00EF7B7F" w:rsidRPr="006D7943" w:rsidRDefault="00EF7B7F" w:rsidP="008A2B8D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2DF7E6" w14:textId="77777777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98C0B32" w14:textId="77777777" w:rsidR="00F02C93" w:rsidRPr="006D7943" w:rsidRDefault="00F02C93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96526F" w14:textId="77777777" w:rsidR="000E7DEE" w:rsidRPr="006D7943" w:rsidRDefault="000E7DEE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6D794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DE53AEC" w14:textId="77777777" w:rsidR="00F02C93" w:rsidRPr="006D7943" w:rsidRDefault="00F02C93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125E53" w14:textId="77777777" w:rsidR="00F02C93" w:rsidRPr="006D7943" w:rsidRDefault="00F02C93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253988" w14:textId="77777777" w:rsidR="00327F97" w:rsidRPr="006D7943" w:rsidRDefault="00327F97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B99A40" w14:textId="77777777" w:rsidR="000E7DEE" w:rsidRPr="006D7943" w:rsidRDefault="000E7DEE" w:rsidP="008A2B8D">
      <w:pPr>
        <w:tabs>
          <w:tab w:val="left" w:pos="480"/>
          <w:tab w:val="left" w:pos="55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  <w:r w:rsidRPr="006D79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p w14:paraId="585F6C14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C22B82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2EBB61" w14:textId="77777777" w:rsidR="00CD154F" w:rsidRPr="00077E77" w:rsidRDefault="00CD154F" w:rsidP="008A2B8D">
      <w:pPr>
        <w:spacing w:line="276" w:lineRule="auto"/>
        <w:rPr>
          <w:sz w:val="22"/>
          <w:szCs w:val="22"/>
        </w:rPr>
      </w:pPr>
    </w:p>
    <w:sectPr w:rsidR="00CD154F" w:rsidRPr="00077E77" w:rsidSect="00077E77">
      <w:footerReference w:type="default" r:id="rId9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79B5" w14:textId="77777777" w:rsidR="00BB1C69" w:rsidRDefault="00BB1C69" w:rsidP="00822EC0">
      <w:r>
        <w:separator/>
      </w:r>
    </w:p>
  </w:endnote>
  <w:endnote w:type="continuationSeparator" w:id="0">
    <w:p w14:paraId="394B78B9" w14:textId="77777777" w:rsidR="00BB1C69" w:rsidRDefault="00BB1C69" w:rsidP="0082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20"/>
        <w:szCs w:val="20"/>
      </w:rPr>
      <w:id w:val="-1356273014"/>
      <w:docPartObj>
        <w:docPartGallery w:val="Page Numbers (Bottom of Page)"/>
        <w:docPartUnique/>
      </w:docPartObj>
    </w:sdtPr>
    <w:sdtEndPr/>
    <w:sdtContent>
      <w:p w14:paraId="1456ED90" w14:textId="040BE673" w:rsidR="00077E77" w:rsidRPr="00077E77" w:rsidRDefault="00077E7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077E77">
          <w:rPr>
            <w:rFonts w:eastAsiaTheme="majorEastAsia"/>
            <w:sz w:val="20"/>
            <w:szCs w:val="20"/>
          </w:rPr>
          <w:t xml:space="preserve">str. </w:t>
        </w:r>
        <w:r w:rsidRPr="00077E77">
          <w:rPr>
            <w:rFonts w:eastAsiaTheme="minorEastAsia"/>
            <w:sz w:val="20"/>
            <w:szCs w:val="20"/>
          </w:rPr>
          <w:fldChar w:fldCharType="begin"/>
        </w:r>
        <w:r w:rsidRPr="00077E77">
          <w:rPr>
            <w:sz w:val="20"/>
            <w:szCs w:val="20"/>
          </w:rPr>
          <w:instrText>PAGE    \* MERGEFORMAT</w:instrText>
        </w:r>
        <w:r w:rsidRPr="00077E77">
          <w:rPr>
            <w:rFonts w:eastAsiaTheme="minorEastAsia"/>
            <w:sz w:val="20"/>
            <w:szCs w:val="20"/>
          </w:rPr>
          <w:fldChar w:fldCharType="separate"/>
        </w:r>
        <w:r w:rsidR="00760591" w:rsidRPr="00760591">
          <w:rPr>
            <w:rFonts w:eastAsiaTheme="majorEastAsia"/>
            <w:noProof/>
            <w:sz w:val="20"/>
            <w:szCs w:val="20"/>
          </w:rPr>
          <w:t>4</w:t>
        </w:r>
        <w:r w:rsidRPr="00077E7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3198410" w14:textId="77777777" w:rsidR="00822EC0" w:rsidRDefault="00822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AD7F" w14:textId="77777777" w:rsidR="00BB1C69" w:rsidRDefault="00BB1C69" w:rsidP="00822EC0">
      <w:r>
        <w:separator/>
      </w:r>
    </w:p>
  </w:footnote>
  <w:footnote w:type="continuationSeparator" w:id="0">
    <w:p w14:paraId="5FCCFEB4" w14:textId="77777777" w:rsidR="00BB1C69" w:rsidRDefault="00BB1C69" w:rsidP="0082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6FF"/>
    <w:multiLevelType w:val="multilevel"/>
    <w:tmpl w:val="01405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F6B04E5"/>
    <w:multiLevelType w:val="hybridMultilevel"/>
    <w:tmpl w:val="DC681226"/>
    <w:lvl w:ilvl="0" w:tplc="B4CEB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3D4C01"/>
    <w:multiLevelType w:val="hybridMultilevel"/>
    <w:tmpl w:val="0CC42ABC"/>
    <w:lvl w:ilvl="0" w:tplc="C0F85DD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2092C"/>
    <w:rsid w:val="00042591"/>
    <w:rsid w:val="00045C62"/>
    <w:rsid w:val="00057CFE"/>
    <w:rsid w:val="00073D11"/>
    <w:rsid w:val="00077E77"/>
    <w:rsid w:val="000B616D"/>
    <w:rsid w:val="000C1233"/>
    <w:rsid w:val="000E7DEE"/>
    <w:rsid w:val="00114435"/>
    <w:rsid w:val="00127C4F"/>
    <w:rsid w:val="001832EF"/>
    <w:rsid w:val="001B209D"/>
    <w:rsid w:val="001C7814"/>
    <w:rsid w:val="00201498"/>
    <w:rsid w:val="00211730"/>
    <w:rsid w:val="00222290"/>
    <w:rsid w:val="00242E49"/>
    <w:rsid w:val="002431E4"/>
    <w:rsid w:val="002816AA"/>
    <w:rsid w:val="00285101"/>
    <w:rsid w:val="002A27A4"/>
    <w:rsid w:val="002B5E8E"/>
    <w:rsid w:val="002D6A86"/>
    <w:rsid w:val="00314394"/>
    <w:rsid w:val="00314954"/>
    <w:rsid w:val="00327F97"/>
    <w:rsid w:val="003451BA"/>
    <w:rsid w:val="003639AA"/>
    <w:rsid w:val="003726AD"/>
    <w:rsid w:val="003B0059"/>
    <w:rsid w:val="003B5EF2"/>
    <w:rsid w:val="004060F0"/>
    <w:rsid w:val="00430506"/>
    <w:rsid w:val="00435C4D"/>
    <w:rsid w:val="00454BD2"/>
    <w:rsid w:val="0045524F"/>
    <w:rsid w:val="004863DC"/>
    <w:rsid w:val="004F7104"/>
    <w:rsid w:val="00515C58"/>
    <w:rsid w:val="00517E5A"/>
    <w:rsid w:val="0053022D"/>
    <w:rsid w:val="00555B7B"/>
    <w:rsid w:val="00560674"/>
    <w:rsid w:val="005771AF"/>
    <w:rsid w:val="005B6A8F"/>
    <w:rsid w:val="005C09CD"/>
    <w:rsid w:val="006042AB"/>
    <w:rsid w:val="0062757D"/>
    <w:rsid w:val="00633ECB"/>
    <w:rsid w:val="0066460A"/>
    <w:rsid w:val="006A50DE"/>
    <w:rsid w:val="006D7943"/>
    <w:rsid w:val="006E747F"/>
    <w:rsid w:val="00711FE5"/>
    <w:rsid w:val="00727AE4"/>
    <w:rsid w:val="00733603"/>
    <w:rsid w:val="00760591"/>
    <w:rsid w:val="00764288"/>
    <w:rsid w:val="0076498A"/>
    <w:rsid w:val="0079007E"/>
    <w:rsid w:val="007A3CF9"/>
    <w:rsid w:val="007D19D8"/>
    <w:rsid w:val="007D57FE"/>
    <w:rsid w:val="007F5C3C"/>
    <w:rsid w:val="00812639"/>
    <w:rsid w:val="00822EC0"/>
    <w:rsid w:val="00826329"/>
    <w:rsid w:val="0084133F"/>
    <w:rsid w:val="008553D7"/>
    <w:rsid w:val="00876873"/>
    <w:rsid w:val="00890E8D"/>
    <w:rsid w:val="008A2B8D"/>
    <w:rsid w:val="008B1CC3"/>
    <w:rsid w:val="008C215E"/>
    <w:rsid w:val="008D2C5C"/>
    <w:rsid w:val="008E0A08"/>
    <w:rsid w:val="00910B40"/>
    <w:rsid w:val="00952CCB"/>
    <w:rsid w:val="00961E0C"/>
    <w:rsid w:val="009A6B86"/>
    <w:rsid w:val="009B2C51"/>
    <w:rsid w:val="009C603C"/>
    <w:rsid w:val="00A25011"/>
    <w:rsid w:val="00A36044"/>
    <w:rsid w:val="00A36AE0"/>
    <w:rsid w:val="00A64930"/>
    <w:rsid w:val="00AE1A6C"/>
    <w:rsid w:val="00B131D8"/>
    <w:rsid w:val="00B53966"/>
    <w:rsid w:val="00B60CF7"/>
    <w:rsid w:val="00B62894"/>
    <w:rsid w:val="00B6486A"/>
    <w:rsid w:val="00B7441C"/>
    <w:rsid w:val="00B9032F"/>
    <w:rsid w:val="00BB1C69"/>
    <w:rsid w:val="00BB2F67"/>
    <w:rsid w:val="00BB42D0"/>
    <w:rsid w:val="00BD1BF8"/>
    <w:rsid w:val="00BF434B"/>
    <w:rsid w:val="00C52B17"/>
    <w:rsid w:val="00C54850"/>
    <w:rsid w:val="00C76E7C"/>
    <w:rsid w:val="00C85C94"/>
    <w:rsid w:val="00CB5303"/>
    <w:rsid w:val="00CC5350"/>
    <w:rsid w:val="00CC5CAB"/>
    <w:rsid w:val="00CD154F"/>
    <w:rsid w:val="00D27D11"/>
    <w:rsid w:val="00D432F7"/>
    <w:rsid w:val="00D4478D"/>
    <w:rsid w:val="00D67340"/>
    <w:rsid w:val="00D95021"/>
    <w:rsid w:val="00DC2A3F"/>
    <w:rsid w:val="00DC5909"/>
    <w:rsid w:val="00DD3ACB"/>
    <w:rsid w:val="00E36817"/>
    <w:rsid w:val="00E74E30"/>
    <w:rsid w:val="00EA3A60"/>
    <w:rsid w:val="00EC0C6D"/>
    <w:rsid w:val="00EC3DF2"/>
    <w:rsid w:val="00EF7B7F"/>
    <w:rsid w:val="00F02C93"/>
    <w:rsid w:val="00F624E9"/>
    <w:rsid w:val="00F66A57"/>
    <w:rsid w:val="00F95934"/>
    <w:rsid w:val="00FA5880"/>
    <w:rsid w:val="00FB1F7F"/>
    <w:rsid w:val="00FD0F7F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95FA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DC2A3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7DEE"/>
    <w:pPr>
      <w:ind w:left="708"/>
    </w:pPr>
  </w:style>
  <w:style w:type="paragraph" w:styleId="Nagwek">
    <w:name w:val="header"/>
    <w:basedOn w:val="Normalny"/>
    <w:link w:val="NagwekZnak"/>
    <w:unhideWhenUsed/>
    <w:rsid w:val="00822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2E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2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E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C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C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C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ust">
    <w:name w:val="ust"/>
    <w:uiPriority w:val="99"/>
    <w:rsid w:val="00B648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2A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5485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FC6D-3A98-4452-8255-32D5BBD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raca</cp:lastModifiedBy>
  <cp:revision>3</cp:revision>
  <cp:lastPrinted>2022-05-19T07:49:00Z</cp:lastPrinted>
  <dcterms:created xsi:type="dcterms:W3CDTF">2023-12-04T16:07:00Z</dcterms:created>
  <dcterms:modified xsi:type="dcterms:W3CDTF">2023-12-04T17:25:00Z</dcterms:modified>
</cp:coreProperties>
</file>